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43E9" w14:textId="1F4F4DFC" w:rsidR="00227B9D" w:rsidRDefault="00227B9D"/>
    <w:tbl>
      <w:tblPr>
        <w:tblStyle w:val="Tablaconcuadrcula"/>
        <w:tblW w:w="10712" w:type="dxa"/>
        <w:tblInd w:w="-572" w:type="dxa"/>
        <w:tblLook w:val="04A0" w:firstRow="1" w:lastRow="0" w:firstColumn="1" w:lastColumn="0" w:noHBand="0" w:noVBand="1"/>
      </w:tblPr>
      <w:tblGrid>
        <w:gridCol w:w="7916"/>
        <w:gridCol w:w="2796"/>
      </w:tblGrid>
      <w:tr w:rsidR="00B819D2" w:rsidRPr="008B6CA5" w14:paraId="33DCA1D8" w14:textId="77777777" w:rsidTr="00B819D2">
        <w:trPr>
          <w:trHeight w:val="322"/>
        </w:trPr>
        <w:tc>
          <w:tcPr>
            <w:tcW w:w="7916" w:type="dxa"/>
            <w:vMerge w:val="restart"/>
            <w:shd w:val="clear" w:color="auto" w:fill="ED7D31" w:themeFill="accent2"/>
          </w:tcPr>
          <w:p w14:paraId="2C790439" w14:textId="77777777" w:rsidR="00B819D2" w:rsidRPr="00B819D2" w:rsidRDefault="00B819D2" w:rsidP="000C3605">
            <w:pPr>
              <w:tabs>
                <w:tab w:val="right" w:pos="9413"/>
              </w:tabs>
              <w:jc w:val="right"/>
              <w:rPr>
                <w:rFonts w:ascii="Helvetica" w:hAnsi="Helvetica" w:cs="Arial"/>
                <w:b/>
                <w:sz w:val="24"/>
                <w:szCs w:val="24"/>
                <w:lang w:val="es-MX"/>
              </w:rPr>
            </w:pPr>
          </w:p>
          <w:p w14:paraId="39A3D8EC" w14:textId="4B07BEB0" w:rsidR="00B819D2" w:rsidRPr="008B6CA5" w:rsidRDefault="00B819D2" w:rsidP="000C3605">
            <w:pPr>
              <w:tabs>
                <w:tab w:val="right" w:pos="9413"/>
              </w:tabs>
              <w:jc w:val="center"/>
              <w:rPr>
                <w:rFonts w:ascii="Helvetica" w:hAnsi="Helvetica" w:cs="Arial"/>
                <w:b/>
                <w:lang w:val="es-MX" w:eastAsia="es-MX"/>
              </w:rPr>
            </w:pPr>
            <w:r w:rsidRPr="00B1045E">
              <w:rPr>
                <w:rFonts w:ascii="Helvetica" w:hAnsi="Helvetica" w:cs="Arial"/>
                <w:b/>
                <w:sz w:val="32"/>
                <w:szCs w:val="32"/>
                <w:lang w:val="es-MX"/>
              </w:rPr>
              <w:t>ACTA ENTREGA - RECEPCI</w:t>
            </w:r>
            <w:r>
              <w:rPr>
                <w:rFonts w:ascii="Helvetica" w:hAnsi="Helvetica" w:cs="Arial"/>
                <w:b/>
                <w:sz w:val="32"/>
                <w:szCs w:val="32"/>
                <w:lang w:val="es-MX"/>
              </w:rPr>
              <w:t>Ó</w:t>
            </w:r>
            <w:r w:rsidRPr="00B1045E">
              <w:rPr>
                <w:rFonts w:ascii="Helvetica" w:hAnsi="Helvetica" w:cs="Arial"/>
                <w:b/>
                <w:sz w:val="32"/>
                <w:szCs w:val="32"/>
                <w:lang w:val="es-MX"/>
              </w:rPr>
              <w:t>N</w:t>
            </w:r>
          </w:p>
        </w:tc>
        <w:tc>
          <w:tcPr>
            <w:tcW w:w="2796" w:type="dxa"/>
            <w:shd w:val="clear" w:color="auto" w:fill="ED7D31" w:themeFill="accent2"/>
          </w:tcPr>
          <w:p w14:paraId="5DC5A3E2" w14:textId="77777777" w:rsidR="00B819D2" w:rsidRPr="00B1045E" w:rsidRDefault="00B819D2" w:rsidP="000C3605">
            <w:pPr>
              <w:tabs>
                <w:tab w:val="right" w:pos="9413"/>
              </w:tabs>
              <w:jc w:val="center"/>
              <w:rPr>
                <w:rFonts w:ascii="Helvetica" w:hAnsi="Helvetica" w:cs="Arial"/>
                <w:b/>
                <w:sz w:val="8"/>
                <w:szCs w:val="8"/>
                <w:lang w:eastAsia="es-MX"/>
              </w:rPr>
            </w:pPr>
          </w:p>
          <w:p w14:paraId="022D0041" w14:textId="77777777" w:rsidR="00B819D2" w:rsidRDefault="00B819D2" w:rsidP="000C3605">
            <w:pPr>
              <w:tabs>
                <w:tab w:val="right" w:pos="9413"/>
              </w:tabs>
              <w:jc w:val="center"/>
              <w:rPr>
                <w:rFonts w:ascii="Helvetica" w:hAnsi="Helvetica" w:cs="Arial"/>
                <w:b/>
                <w:lang w:eastAsia="es-MX"/>
              </w:rPr>
            </w:pPr>
            <w:r>
              <w:rPr>
                <w:rFonts w:ascii="Helvetica" w:hAnsi="Helvetica" w:cs="Arial"/>
                <w:b/>
                <w:lang w:eastAsia="es-MX"/>
              </w:rPr>
              <w:t>CONTRATO</w:t>
            </w:r>
          </w:p>
          <w:p w14:paraId="136F675A" w14:textId="77777777" w:rsidR="00B819D2" w:rsidRPr="00B1045E" w:rsidRDefault="00B819D2" w:rsidP="000C3605">
            <w:pPr>
              <w:tabs>
                <w:tab w:val="right" w:pos="9413"/>
              </w:tabs>
              <w:jc w:val="center"/>
              <w:rPr>
                <w:rFonts w:ascii="Helvetica" w:hAnsi="Helvetica" w:cs="Arial"/>
                <w:b/>
                <w:sz w:val="2"/>
                <w:szCs w:val="2"/>
                <w:lang w:eastAsia="es-MX"/>
              </w:rPr>
            </w:pPr>
          </w:p>
        </w:tc>
      </w:tr>
      <w:tr w:rsidR="00B819D2" w:rsidRPr="008B6CA5" w14:paraId="24E375B2" w14:textId="77777777" w:rsidTr="00B819D2">
        <w:trPr>
          <w:trHeight w:val="333"/>
        </w:trPr>
        <w:tc>
          <w:tcPr>
            <w:tcW w:w="7916" w:type="dxa"/>
            <w:vMerge/>
            <w:shd w:val="clear" w:color="auto" w:fill="ED7D31" w:themeFill="accent2"/>
          </w:tcPr>
          <w:p w14:paraId="3239A426" w14:textId="77777777" w:rsidR="00B819D2" w:rsidRDefault="00B819D2" w:rsidP="000C3605">
            <w:pPr>
              <w:tabs>
                <w:tab w:val="right" w:pos="9413"/>
              </w:tabs>
              <w:jc w:val="right"/>
              <w:rPr>
                <w:rFonts w:ascii="Helvetica" w:hAnsi="Helvetica" w:cs="Arial"/>
                <w:b/>
              </w:rPr>
            </w:pPr>
          </w:p>
        </w:tc>
        <w:tc>
          <w:tcPr>
            <w:tcW w:w="2796" w:type="dxa"/>
            <w:shd w:val="clear" w:color="auto" w:fill="ED7D31" w:themeFill="accent2"/>
          </w:tcPr>
          <w:p w14:paraId="685B26FC" w14:textId="77777777" w:rsidR="00B819D2" w:rsidRPr="00B1045E" w:rsidRDefault="00B819D2" w:rsidP="000C3605">
            <w:pPr>
              <w:tabs>
                <w:tab w:val="right" w:pos="941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17CCBFB6" w14:textId="024E97FC" w:rsidR="00B819D2" w:rsidRDefault="00E70C41" w:rsidP="00563FD9">
            <w:pPr>
              <w:tabs>
                <w:tab w:val="right" w:pos="9413"/>
              </w:tabs>
              <w:jc w:val="center"/>
              <w:rPr>
                <w:rFonts w:ascii="Helvetica" w:hAnsi="Helvetica" w:cs="Arial"/>
              </w:rPr>
            </w:pPr>
            <w:r w:rsidRPr="00E70C41">
              <w:rPr>
                <w:rFonts w:ascii="Helvetica" w:hAnsi="Helvetica" w:cs="Arial"/>
                <w:highlight w:val="yellow"/>
              </w:rPr>
              <w:t>XXXXXXXXXX</w:t>
            </w:r>
          </w:p>
        </w:tc>
      </w:tr>
    </w:tbl>
    <w:p w14:paraId="534BE50C" w14:textId="77777777" w:rsidR="00B819D2" w:rsidRPr="00AA3FE9" w:rsidRDefault="00B819D2"/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A5830" w:rsidRPr="00AA3FE9" w14:paraId="0E216205" w14:textId="77777777" w:rsidTr="008A04C9">
        <w:tc>
          <w:tcPr>
            <w:tcW w:w="10632" w:type="dxa"/>
            <w:shd w:val="clear" w:color="auto" w:fill="ED7D31" w:themeFill="accent2"/>
          </w:tcPr>
          <w:p w14:paraId="2C853A7C" w14:textId="77777777" w:rsidR="00EA5830" w:rsidRPr="00AA3FE9" w:rsidRDefault="00EA5830" w:rsidP="00EA5830">
            <w:pPr>
              <w:jc w:val="center"/>
              <w:rPr>
                <w:lang w:val="es-MX"/>
              </w:rPr>
            </w:pPr>
            <w:r w:rsidRPr="00AA3FE9">
              <w:rPr>
                <w:rFonts w:ascii="Arial" w:hAnsi="Arial" w:cs="Arial"/>
                <w:b/>
                <w:lang w:val="es-MX" w:eastAsia="es-MX"/>
              </w:rPr>
              <w:t>Inicio</w:t>
            </w:r>
          </w:p>
        </w:tc>
      </w:tr>
      <w:tr w:rsidR="0009680C" w:rsidRPr="008F75E1" w14:paraId="4954EB27" w14:textId="77777777" w:rsidTr="008A04C9">
        <w:tc>
          <w:tcPr>
            <w:tcW w:w="10632" w:type="dxa"/>
          </w:tcPr>
          <w:p w14:paraId="31BA0B6C" w14:textId="79437D67" w:rsidR="00D91AE6" w:rsidRPr="006541CB" w:rsidRDefault="0009680C" w:rsidP="00D91AE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En </w:t>
            </w:r>
            <w:r w:rsidR="00A13F37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el Municipio de Mineral de la Reforma</w:t>
            </w:r>
            <w:r w:rsidR="00EE5F1D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,</w:t>
            </w:r>
            <w:r w:rsidR="00A13F37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Hidalgo, </w:t>
            </w:r>
            <w:r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siendo las </w:t>
            </w:r>
            <w:r w:rsidR="00590D48" w:rsidRPr="00E70C41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10:00 (diez horas</w:t>
            </w:r>
            <w:r w:rsidR="00222CDF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)</w:t>
            </w:r>
            <w:r w:rsidR="00590D48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</w:t>
            </w:r>
            <w:r w:rsidR="00091406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del </w:t>
            </w:r>
            <w:r w:rsidR="00091406" w:rsidRPr="00667C60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día </w:t>
            </w:r>
            <w:r w:rsidR="00CD5453" w:rsidRPr="00667C60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martes 19 de marzo</w:t>
            </w:r>
            <w:r w:rsidR="00091406" w:rsidRPr="00667C60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 </w:t>
            </w:r>
            <w:r w:rsidR="00374F27" w:rsidRPr="00667C60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del 2024</w:t>
            </w:r>
            <w:r w:rsidR="00590D48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(</w:t>
            </w:r>
            <w:r w:rsidR="00374F27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dos mil veinticuatro</w:t>
            </w:r>
            <w:r w:rsidR="00590D48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) </w:t>
            </w:r>
            <w:r w:rsidR="003D564D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y con fundamento en lo establecido en los artículos 66, 69, 73 y 74 del Estatuto </w:t>
            </w:r>
            <w:r w:rsidR="00700FD8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General</w:t>
            </w:r>
            <w:r w:rsidR="003D564D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de la Universidad Autónoma del Estado de Hidalgo, así como también de conformidad con lo establecido en el </w:t>
            </w:r>
            <w:r w:rsidR="00700FD8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artículo</w:t>
            </w:r>
            <w:r w:rsidR="003D564D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17 fracción </w:t>
            </w:r>
            <w:r w:rsidR="00700FD8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I</w:t>
            </w:r>
            <w:r w:rsidR="003D564D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; </w:t>
            </w:r>
            <w:r w:rsidR="00A13F37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artículo</w:t>
            </w:r>
            <w:r w:rsidR="003D564D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42 del Reglamento del Pat</w:t>
            </w:r>
            <w:r w:rsidR="00477214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ronato y en los L</w:t>
            </w:r>
            <w:r w:rsidR="003D564D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ineami</w:t>
            </w:r>
            <w:r w:rsidR="00477214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entos para operar y ejercer el Presupuesto Anual de I</w:t>
            </w:r>
            <w:r w:rsidR="003D564D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ngresos</w:t>
            </w:r>
            <w:r w:rsidR="00477214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y Egresos de la Universidad Autónoma del Estado de Hidalgo</w:t>
            </w:r>
            <w:r w:rsidR="003D564D" w:rsidRPr="00667C60">
              <w:rPr>
                <w:rFonts w:ascii="Helvetica" w:hAnsi="Helvetica" w:cs="Helvetica"/>
                <w:b/>
                <w:sz w:val="22"/>
                <w:szCs w:val="22"/>
                <w:lang w:val="es-MX"/>
              </w:rPr>
              <w:t xml:space="preserve">, </w:t>
            </w:r>
            <w:r w:rsidR="00700FD8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se reúnen  en las oficinas que ocupa la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XXXXXX</w:t>
            </w:r>
            <w:r w:rsidR="00374F27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,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XX</w:t>
            </w:r>
            <w:r w:rsidR="00374F27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, </w:t>
            </w:r>
            <w:r w:rsidR="00A13F37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H</w:t>
            </w:r>
            <w:r w:rsidR="00374F27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idalgo, C.P.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</w:t>
            </w:r>
            <w:r w:rsidR="00374F27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. </w:t>
            </w:r>
            <w:r w:rsidR="00700FD8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Encontrándose presente</w:t>
            </w:r>
            <w:r w:rsidR="003F14D9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s por la </w:t>
            </w:r>
            <w:r w:rsidR="00374F27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Empresa </w:t>
            </w:r>
            <w:r w:rsidR="00563FD9" w:rsidRPr="00563FD9">
              <w:rPr>
                <w:rFonts w:ascii="Helvetica" w:hAnsi="Helvetica" w:cs="Helvetica"/>
                <w:b/>
                <w:bCs/>
                <w:sz w:val="22"/>
                <w:szCs w:val="22"/>
                <w:highlight w:val="yellow"/>
                <w:lang w:val="es-MX"/>
              </w:rPr>
              <w:t>XXXXXXXX</w:t>
            </w:r>
            <w:r w:rsidR="00671591" w:rsidRPr="00050C2C">
              <w:rPr>
                <w:rFonts w:ascii="Helvetica" w:hAnsi="Helvetica" w:cs="Helvetica"/>
                <w:b/>
                <w:bCs/>
                <w:sz w:val="22"/>
                <w:szCs w:val="22"/>
                <w:lang w:val="es-MX"/>
              </w:rPr>
              <w:t xml:space="preserve"> S.A. de C.V.</w:t>
            </w:r>
            <w:r w:rsidR="00050C2C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, </w:t>
            </w:r>
            <w:r w:rsidR="00050C2C">
              <w:rPr>
                <w:rFonts w:ascii="Helvetica" w:hAnsi="Helvetica" w:cs="Helvetica"/>
                <w:sz w:val="22"/>
                <w:szCs w:val="22"/>
                <w:lang w:val="es-MX"/>
              </w:rPr>
              <w:t>E</w:t>
            </w:r>
            <w:r w:rsidR="00050C2C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>l</w:t>
            </w:r>
            <w:r w:rsidR="00F90EDB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C</w:t>
            </w:r>
            <w:r w:rsidR="00F90EDB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>.</w:t>
            </w:r>
            <w:r w:rsidR="00050C2C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XX</w:t>
            </w:r>
            <w:r w:rsidR="00823E01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, Representante </w:t>
            </w:r>
            <w:r w:rsidR="007162DE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Legal</w:t>
            </w:r>
            <w:r w:rsidR="007162DE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, </w:t>
            </w:r>
            <w:r w:rsidR="001641AF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>quien se identifica con credencial para votar emitida por el Instituto Nacional Electoral, clave de elector:</w:t>
            </w:r>
            <w:r w:rsidR="00BB5F6C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XX</w:t>
            </w:r>
            <w:r w:rsidR="003F14D9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>,</w:t>
            </w:r>
            <w:r w:rsidR="00843078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</w:t>
            </w:r>
            <w:r w:rsidR="00D91AE6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y como responsable de </w:t>
            </w:r>
            <w:r w:rsidR="00D91AE6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proyecto </w:t>
            </w:r>
            <w:r w:rsidR="00753607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o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 </w:t>
            </w:r>
            <w:r w:rsidR="00753607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d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irector</w:t>
            </w:r>
            <w:r w:rsidR="00563FD9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</w:t>
            </w:r>
            <w:r w:rsidR="00F90EDB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el Lic. </w:t>
            </w:r>
            <w:r w:rsidR="00563FD9">
              <w:rPr>
                <w:rFonts w:ascii="Helvetica" w:hAnsi="Helvetica" w:cs="Helvetica"/>
                <w:sz w:val="22"/>
                <w:szCs w:val="22"/>
                <w:lang w:val="es-MX"/>
              </w:rPr>
              <w:t>XXXXXX</w:t>
            </w:r>
            <w:r w:rsidR="00F90EDB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, Director de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X</w:t>
            </w:r>
            <w:r w:rsidR="00F90EDB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, </w:t>
            </w:r>
            <w:r w:rsidR="00050C2C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quien se identifica con credencial para votar emitida por la Institución Nacional Electoral, clave de elector: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X</w:t>
            </w:r>
            <w:r w:rsidR="00050C2C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y el </w:t>
            </w:r>
            <w:r w:rsidR="00563FD9">
              <w:rPr>
                <w:rFonts w:ascii="Helvetica" w:hAnsi="Helvetica" w:cs="Helvetica"/>
                <w:sz w:val="22"/>
                <w:szCs w:val="22"/>
                <w:lang w:val="es-MX"/>
              </w:rPr>
              <w:t>Lic</w:t>
            </w:r>
            <w:r w:rsidR="00050C2C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.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XX</w:t>
            </w:r>
            <w:r w:rsidR="00563FD9">
              <w:rPr>
                <w:rFonts w:ascii="Helvetica" w:hAnsi="Helvetica" w:cs="Helvetica"/>
                <w:sz w:val="22"/>
                <w:szCs w:val="22"/>
                <w:lang w:val="es-MX"/>
              </w:rPr>
              <w:t>,</w:t>
            </w:r>
            <w:r w:rsidR="00050C2C" w:rsidRPr="00050C2C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Responsable de Inventarios, quien se identifica con credencial para votar emitida por el Instituto Nacional Electoral, clave de elector: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XXX</w:t>
            </w:r>
          </w:p>
        </w:tc>
      </w:tr>
    </w:tbl>
    <w:p w14:paraId="59CE047E" w14:textId="77777777" w:rsidR="00EE3205" w:rsidRPr="008F75E1" w:rsidRDefault="00EE3205" w:rsidP="0009680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10626"/>
      </w:tblGrid>
      <w:tr w:rsidR="00EA5830" w:rsidRPr="008F75E1" w14:paraId="45BD4DB4" w14:textId="77777777" w:rsidTr="008A04C9">
        <w:tc>
          <w:tcPr>
            <w:tcW w:w="10626" w:type="dxa"/>
            <w:shd w:val="clear" w:color="auto" w:fill="ED7D31" w:themeFill="accent2"/>
          </w:tcPr>
          <w:p w14:paraId="4F8F40FF" w14:textId="77777777" w:rsidR="00EA5830" w:rsidRPr="008F75E1" w:rsidRDefault="00EA5830" w:rsidP="00EA583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75E1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Objeto del Acta</w:t>
            </w:r>
          </w:p>
        </w:tc>
      </w:tr>
      <w:tr w:rsidR="00EA5830" w:rsidRPr="008F75E1" w14:paraId="58BB80B5" w14:textId="77777777" w:rsidTr="008A04C9">
        <w:tc>
          <w:tcPr>
            <w:tcW w:w="10626" w:type="dxa"/>
          </w:tcPr>
          <w:p w14:paraId="1D8A0FC1" w14:textId="236C54F0" w:rsidR="008A04C9" w:rsidRPr="00667C60" w:rsidRDefault="00EA5830" w:rsidP="00972135">
            <w:pPr>
              <w:jc w:val="both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Con la finalidad de hacer constar que se ha realizado </w:t>
            </w:r>
            <w:r w:rsidR="000C5E36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la verificación física correspondiente a los </w:t>
            </w:r>
            <w:r w:rsidR="000C5E36" w:rsidRPr="00B511D3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bienes</w:t>
            </w:r>
            <w:r w:rsidR="004614BD" w:rsidRPr="00B511D3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 muebles adquiridos</w:t>
            </w:r>
            <w:r w:rsidR="008A04C9" w:rsidRPr="00B511D3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:</w:t>
            </w:r>
          </w:p>
          <w:p w14:paraId="0E03327D" w14:textId="77777777" w:rsidR="00EB2EE5" w:rsidRPr="00667C60" w:rsidRDefault="00EB2EE5" w:rsidP="00972135">
            <w:pPr>
              <w:jc w:val="both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Ind w:w="744" w:type="dxa"/>
              <w:tblLook w:val="04A0" w:firstRow="1" w:lastRow="0" w:firstColumn="1" w:lastColumn="0" w:noHBand="0" w:noVBand="1"/>
            </w:tblPr>
            <w:tblGrid>
              <w:gridCol w:w="2722"/>
              <w:gridCol w:w="6633"/>
            </w:tblGrid>
            <w:tr w:rsidR="00EB2EE5" w:rsidRPr="00667C60" w14:paraId="689A5C9A" w14:textId="77777777" w:rsidTr="008B202B">
              <w:trPr>
                <w:trHeight w:val="696"/>
              </w:trPr>
              <w:tc>
                <w:tcPr>
                  <w:tcW w:w="2722" w:type="dxa"/>
                  <w:shd w:val="clear" w:color="auto" w:fill="F4B083" w:themeFill="accent2" w:themeFillTint="99"/>
                </w:tcPr>
                <w:p w14:paraId="312247BA" w14:textId="04DBD4C1" w:rsidR="00EB2EE5" w:rsidRPr="00667C60" w:rsidRDefault="00EB2EE5" w:rsidP="00B511D3">
                  <w:pPr>
                    <w:jc w:val="center"/>
                    <w:rPr>
                      <w:rFonts w:ascii="Helvetica" w:hAnsi="Helvetica" w:cs="Helvetica"/>
                      <w:sz w:val="22"/>
                      <w:szCs w:val="22"/>
                      <w:lang w:val="es-MX"/>
                    </w:rPr>
                  </w:pPr>
                  <w:r w:rsidRPr="00B511D3">
                    <w:rPr>
                      <w:rFonts w:ascii="Helvetica" w:hAnsi="Helvetica" w:cs="Helvetica"/>
                      <w:sz w:val="22"/>
                      <w:szCs w:val="22"/>
                      <w:highlight w:val="yellow"/>
                      <w:lang w:val="es-MX"/>
                    </w:rPr>
                    <w:t>Tipo de Adjudicación</w:t>
                  </w:r>
                </w:p>
                <w:p w14:paraId="597A8C95" w14:textId="77777777" w:rsidR="00EB2EE5" w:rsidRPr="00667C60" w:rsidRDefault="00EB2EE5" w:rsidP="00972135">
                  <w:pPr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6633" w:type="dxa"/>
                </w:tcPr>
                <w:p w14:paraId="611B1FA8" w14:textId="703A2B0E" w:rsidR="00EB2EE5" w:rsidRPr="00667C60" w:rsidRDefault="00EB2EE5" w:rsidP="00972135">
                  <w:pPr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tr w:rsidR="00EB2EE5" w:rsidRPr="00667C60" w14:paraId="2675A902" w14:textId="77777777" w:rsidTr="008B202B">
              <w:trPr>
                <w:trHeight w:val="433"/>
              </w:trPr>
              <w:tc>
                <w:tcPr>
                  <w:tcW w:w="2722" w:type="dxa"/>
                  <w:shd w:val="clear" w:color="auto" w:fill="F4B083" w:themeFill="accent2" w:themeFillTint="99"/>
                </w:tcPr>
                <w:p w14:paraId="04DF615B" w14:textId="594345DB" w:rsidR="00EB2EE5" w:rsidRPr="00753607" w:rsidRDefault="00EB2EE5" w:rsidP="00B511D3">
                  <w:pPr>
                    <w:jc w:val="center"/>
                    <w:rPr>
                      <w:rFonts w:ascii="Helvetica" w:hAnsi="Helvetica" w:cs="Helvetica"/>
                      <w:sz w:val="22"/>
                      <w:szCs w:val="22"/>
                      <w:lang w:val="es-MX"/>
                    </w:rPr>
                  </w:pPr>
                  <w:bookmarkStart w:id="0" w:name="_Hlk174822271"/>
                  <w:r w:rsidRPr="00B511D3">
                    <w:rPr>
                      <w:rFonts w:ascii="Helvetica" w:hAnsi="Helvetica" w:cs="Helvetica"/>
                      <w:sz w:val="22"/>
                      <w:szCs w:val="22"/>
                      <w:highlight w:val="yellow"/>
                      <w:lang w:val="es-MX"/>
                    </w:rPr>
                    <w:t>Fondo</w:t>
                  </w:r>
                </w:p>
              </w:tc>
              <w:tc>
                <w:tcPr>
                  <w:tcW w:w="6633" w:type="dxa"/>
                </w:tcPr>
                <w:p w14:paraId="7A3A37A5" w14:textId="0292BB84" w:rsidR="00EB2EE5" w:rsidRPr="00667C60" w:rsidRDefault="00EB2EE5" w:rsidP="00EB2EE5">
                  <w:pPr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79952716" w14:textId="30F46B2B" w:rsidR="008A04C9" w:rsidRPr="00667C60" w:rsidRDefault="008A04C9" w:rsidP="00972135">
            <w:pPr>
              <w:jc w:val="both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10383" w:type="dxa"/>
              <w:tblLook w:val="04A0" w:firstRow="1" w:lastRow="0" w:firstColumn="1" w:lastColumn="0" w:noHBand="0" w:noVBand="1"/>
            </w:tblPr>
            <w:tblGrid>
              <w:gridCol w:w="1403"/>
              <w:gridCol w:w="2677"/>
              <w:gridCol w:w="2992"/>
              <w:gridCol w:w="1610"/>
              <w:gridCol w:w="1701"/>
            </w:tblGrid>
            <w:tr w:rsidR="000054AB" w:rsidRPr="00667C60" w14:paraId="7DF43864" w14:textId="77777777" w:rsidTr="00403D6F">
              <w:trPr>
                <w:trHeight w:val="713"/>
              </w:trPr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hideMark/>
                </w:tcPr>
                <w:p w14:paraId="2449ED7E" w14:textId="77777777" w:rsidR="000054AB" w:rsidRPr="00753607" w:rsidRDefault="000054AB" w:rsidP="008A04C9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753607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  <w:lang w:val="es-MX"/>
                    </w:rPr>
                    <w:t>Solicitud Electrónica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hideMark/>
                </w:tcPr>
                <w:p w14:paraId="4328AF39" w14:textId="77777777" w:rsidR="000054AB" w:rsidRPr="00753607" w:rsidRDefault="000054AB" w:rsidP="008A04C9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753607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  <w:lang w:val="es-MX"/>
                    </w:rPr>
                    <w:t>Partida Presupuestal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hideMark/>
                </w:tcPr>
                <w:p w14:paraId="74BDFDB3" w14:textId="77777777" w:rsidR="000054AB" w:rsidRPr="00753607" w:rsidRDefault="000054AB" w:rsidP="008A04C9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753607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  <w:lang w:val="es-MX"/>
                    </w:rPr>
                    <w:t>Orden de Compra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hideMark/>
                </w:tcPr>
                <w:p w14:paraId="37BAB57D" w14:textId="77777777" w:rsidR="000054AB" w:rsidRPr="00753607" w:rsidRDefault="000054AB" w:rsidP="008A04C9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753607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  <w:lang w:val="es-MX"/>
                    </w:rPr>
                    <w:t>Import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hideMark/>
                </w:tcPr>
                <w:p w14:paraId="10D140D3" w14:textId="77777777" w:rsidR="000054AB" w:rsidRPr="00667C60" w:rsidRDefault="000054AB" w:rsidP="008A04C9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</w:pPr>
                  <w:r w:rsidRPr="00667C60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>Factura</w:t>
                  </w:r>
                </w:p>
              </w:tc>
            </w:tr>
            <w:tr w:rsidR="000054AB" w:rsidRPr="00667C60" w14:paraId="182A7BA4" w14:textId="27122581" w:rsidTr="008B202B">
              <w:trPr>
                <w:trHeight w:val="528"/>
              </w:trPr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450DD" w14:textId="5FE82A43" w:rsidR="000054AB" w:rsidRPr="00667C60" w:rsidRDefault="000054AB" w:rsidP="000054AB">
                  <w:pPr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  <w:bookmarkStart w:id="1" w:name="_Hlk169870957"/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EDD91" w14:textId="5A85F3D5" w:rsidR="000054AB" w:rsidRPr="008B202B" w:rsidRDefault="000054AB" w:rsidP="000054AB">
                  <w:pPr>
                    <w:jc w:val="both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69C1B" w14:textId="4A61088C" w:rsidR="000054AB" w:rsidRPr="00667C60" w:rsidRDefault="000054AB" w:rsidP="000054AB">
                  <w:pPr>
                    <w:jc w:val="center"/>
                    <w:rPr>
                      <w:rFonts w:ascii="Helvetica" w:hAnsi="Helvetica" w:cs="Helvetica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F710D" w14:textId="24256A05" w:rsidR="000054AB" w:rsidRPr="00667C60" w:rsidRDefault="000054AB" w:rsidP="000054AB">
                  <w:pPr>
                    <w:jc w:val="right"/>
                    <w:rPr>
                      <w:rFonts w:ascii="Helvetica" w:hAnsi="Helvetica" w:cs="Helvetica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0F73C" w14:textId="52305B25" w:rsidR="000054AB" w:rsidRPr="00667C60" w:rsidRDefault="000054AB" w:rsidP="000054AB">
                  <w:pPr>
                    <w:jc w:val="right"/>
                    <w:rPr>
                      <w:rFonts w:ascii="Helvetica" w:hAnsi="Helvetica" w:cs="Helvetica"/>
                      <w:sz w:val="22"/>
                      <w:szCs w:val="22"/>
                      <w:lang w:val="es-MX"/>
                    </w:rPr>
                  </w:pPr>
                </w:p>
              </w:tc>
            </w:tr>
            <w:bookmarkEnd w:id="1"/>
            <w:tr w:rsidR="008B202B" w:rsidRPr="00667C60" w14:paraId="1164689E" w14:textId="77777777" w:rsidTr="008B202B">
              <w:trPr>
                <w:trHeight w:val="528"/>
              </w:trPr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F3752" w14:textId="3A4B6850" w:rsidR="000054AB" w:rsidRPr="00667C60" w:rsidRDefault="000054AB" w:rsidP="000054AB">
                  <w:pPr>
                    <w:jc w:val="both"/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9E994" w14:textId="7B4C5450" w:rsidR="000054AB" w:rsidRPr="008B202B" w:rsidRDefault="000054AB" w:rsidP="000054AB">
                  <w:pPr>
                    <w:jc w:val="both"/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59BB2" w14:textId="5802B7A7" w:rsidR="000054AB" w:rsidRPr="00667C60" w:rsidRDefault="000054AB" w:rsidP="000054AB">
                  <w:pPr>
                    <w:jc w:val="center"/>
                    <w:rPr>
                      <w:rFonts w:ascii="Helvetica" w:hAnsi="Helvetica" w:cs="Helvetica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2CD2F" w14:textId="7E673254" w:rsidR="000054AB" w:rsidRPr="00667C60" w:rsidRDefault="000054AB" w:rsidP="000054AB">
                  <w:pPr>
                    <w:jc w:val="right"/>
                    <w:rPr>
                      <w:rFonts w:ascii="Helvetica" w:hAnsi="Helvetica" w:cs="Helvetica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675E5" w14:textId="0EA22B63" w:rsidR="000054AB" w:rsidRPr="00667C60" w:rsidRDefault="000054AB" w:rsidP="000054AB">
                  <w:pPr>
                    <w:jc w:val="right"/>
                    <w:rPr>
                      <w:rFonts w:ascii="Helvetica" w:hAnsi="Helvetica" w:cs="Helvetica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8B202B" w:rsidRPr="00667C60" w14:paraId="4A9845C1" w14:textId="77777777" w:rsidTr="008B202B">
              <w:trPr>
                <w:trHeight w:val="528"/>
              </w:trPr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E6D38" w14:textId="25320BA2" w:rsidR="000054AB" w:rsidRPr="00667C60" w:rsidRDefault="000054AB" w:rsidP="000054AB">
                  <w:pPr>
                    <w:jc w:val="both"/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0C7AC" w14:textId="2AE16D7D" w:rsidR="000054AB" w:rsidRPr="008B202B" w:rsidRDefault="000054AB" w:rsidP="000054AB">
                  <w:pPr>
                    <w:jc w:val="both"/>
                    <w:rPr>
                      <w:rFonts w:ascii="Helvetica" w:hAnsi="Helvetica" w:cs="Helvetica"/>
                      <w:lang w:val="es-MX"/>
                    </w:rPr>
                  </w:pP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C9468" w14:textId="43F86257" w:rsidR="000054AB" w:rsidRPr="00667C60" w:rsidRDefault="000054AB" w:rsidP="000054AB">
                  <w:pPr>
                    <w:jc w:val="center"/>
                    <w:rPr>
                      <w:rFonts w:ascii="Helvetica" w:hAnsi="Helvetica" w:cs="Helvetica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64D8C" w14:textId="2DB6416B" w:rsidR="000054AB" w:rsidRPr="00667C60" w:rsidRDefault="000054AB" w:rsidP="000054AB">
                  <w:pPr>
                    <w:jc w:val="right"/>
                    <w:rPr>
                      <w:rFonts w:ascii="Helvetica" w:hAnsi="Helvetica" w:cs="Helvetica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9BFC3" w14:textId="79EDAA96" w:rsidR="000054AB" w:rsidRPr="00667C60" w:rsidRDefault="000054AB" w:rsidP="000054AB">
                  <w:pPr>
                    <w:jc w:val="right"/>
                    <w:rPr>
                      <w:rFonts w:ascii="Helvetica" w:hAnsi="Helvetica" w:cs="Helvetica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2936BA7F" w14:textId="6C5D62DC" w:rsidR="00EA5830" w:rsidRPr="00C10894" w:rsidRDefault="00EA5830" w:rsidP="0097213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0A5ACEC8" w14:textId="4AFB63F6" w:rsidR="00BF142D" w:rsidRPr="008F75E1" w:rsidRDefault="00BF142D" w:rsidP="0097213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2C45867B" w14:textId="77777777" w:rsidR="00EE3205" w:rsidRPr="008F75E1" w:rsidRDefault="00EE3205" w:rsidP="0009680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A5830" w:rsidRPr="008F75E1" w14:paraId="2ADD626A" w14:textId="77777777" w:rsidTr="00BF142D">
        <w:tc>
          <w:tcPr>
            <w:tcW w:w="10632" w:type="dxa"/>
            <w:shd w:val="clear" w:color="auto" w:fill="ED7D31" w:themeFill="accent2"/>
          </w:tcPr>
          <w:p w14:paraId="0244F7A7" w14:textId="77777777" w:rsidR="00EA5830" w:rsidRPr="008F75E1" w:rsidRDefault="00EA5830" w:rsidP="00EA583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75E1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Hechos</w:t>
            </w:r>
            <w:r w:rsidR="00227051" w:rsidRPr="008F75E1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 xml:space="preserve"> (Relatoría)</w:t>
            </w:r>
          </w:p>
        </w:tc>
      </w:tr>
      <w:tr w:rsidR="0009680C" w:rsidRPr="008F75E1" w14:paraId="48D365E5" w14:textId="77777777" w:rsidTr="00BF142D">
        <w:tc>
          <w:tcPr>
            <w:tcW w:w="10632" w:type="dxa"/>
          </w:tcPr>
          <w:p w14:paraId="64AABC79" w14:textId="6F51652B" w:rsidR="00F33FF0" w:rsidRPr="00753607" w:rsidRDefault="00F33FF0" w:rsidP="00091406">
            <w:pPr>
              <w:jc w:val="both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Teniendo como antecedente los oficios </w:t>
            </w:r>
            <w:r w:rsidR="00091406" w:rsidRPr="00753607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CAyF/DRMAAyS/622-1/2024, CAyF/DRMAAyS/622-2/2024, CAyF/DRMAAyS/622-3/2024 y CAyF/DRMAAyS/622-4/2024, </w:t>
            </w:r>
            <w:r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>girados por la Mtra. Maricela Escárcega Ramírez por medio de los cuales se convoca para la elaboración del acta correspondiente.</w:t>
            </w:r>
          </w:p>
          <w:p w14:paraId="050D49E6" w14:textId="77777777" w:rsidR="00F33FF0" w:rsidRPr="00753607" w:rsidRDefault="00F33FF0" w:rsidP="00091406">
            <w:pPr>
              <w:jc w:val="both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  <w:p w14:paraId="51F45167" w14:textId="4FC076F2" w:rsidR="000054AB" w:rsidRPr="00753607" w:rsidRDefault="000054AB" w:rsidP="00091406">
            <w:pPr>
              <w:jc w:val="both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El </w:t>
            </w:r>
            <w:r w:rsidR="00753607">
              <w:rPr>
                <w:rFonts w:ascii="Helvetica" w:hAnsi="Helvetica" w:cs="Helvetica"/>
                <w:sz w:val="22"/>
                <w:szCs w:val="22"/>
                <w:lang w:val="es-MX"/>
              </w:rPr>
              <w:t>responsable</w:t>
            </w:r>
            <w:r w:rsidR="00D91AE6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de Proyecto</w:t>
            </w:r>
            <w:r w:rsidR="00D91AE6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</w:t>
            </w:r>
            <w:r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Lic.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</w:t>
            </w:r>
            <w:r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,</w:t>
            </w:r>
            <w:r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</w:t>
            </w:r>
            <w:r w:rsidR="00753607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>director</w:t>
            </w:r>
            <w:r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de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</w:t>
            </w:r>
            <w:r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 </w:t>
            </w:r>
            <w:r w:rsidR="00D91AE6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y </w:t>
            </w:r>
            <w:r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el </w:t>
            </w:r>
            <w:r w:rsidR="00563FD9" w:rsidRPr="00563FD9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Lic. XXXXXX</w:t>
            </w:r>
            <w:r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, </w:t>
            </w:r>
            <w:r w:rsidR="00F33FF0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responsable del inventario, manifiestan haber realizado la verificación física de los bienes adquiridos e instalados, así como que se ha llevado el etiquetado total de los bienes mismos que corresponden a las características, especificaciones </w:t>
            </w:r>
            <w:r w:rsidR="00F33FF0" w:rsidRPr="00667C60">
              <w:rPr>
                <w:rFonts w:ascii="Helvetica" w:hAnsi="Helvetica" w:cs="Helvetica"/>
                <w:sz w:val="22"/>
                <w:szCs w:val="22"/>
                <w:lang w:val="es-MX"/>
              </w:rPr>
              <w:lastRenderedPageBreak/>
              <w:t xml:space="preserve">técnicas, marcas, número de serie y modelos mencionados en la orden de compra, factura y garantía, los </w:t>
            </w:r>
            <w:r w:rsidR="00F33FF0"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>cuales se demuestran en los resguardos y evidencia fotográfica.</w:t>
            </w:r>
          </w:p>
          <w:p w14:paraId="2DD7F1A9" w14:textId="77777777" w:rsidR="00D91AE6" w:rsidRPr="00753607" w:rsidRDefault="00D91AE6" w:rsidP="00091406">
            <w:pPr>
              <w:jc w:val="both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  <w:p w14:paraId="268A8732" w14:textId="563642D7" w:rsidR="00D32795" w:rsidRPr="00753607" w:rsidRDefault="007A20F1" w:rsidP="00091406">
            <w:pPr>
              <w:jc w:val="both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En uso de la voz </w:t>
            </w:r>
            <w:r w:rsidR="00667C60"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el </w:t>
            </w:r>
            <w:r w:rsidR="002B715C"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>C</w:t>
            </w:r>
            <w:r w:rsidR="002B715C" w:rsidRPr="00753607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. </w:t>
            </w:r>
            <w:r w:rsidR="00563FD9" w:rsidRPr="00753607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XX</w:t>
            </w:r>
            <w:r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>, re</w:t>
            </w:r>
            <w:r w:rsidR="00D32795"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>presentante</w:t>
            </w:r>
            <w:r w:rsidR="00667C60"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legal</w:t>
            </w:r>
            <w:r w:rsidR="00D32795"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de la </w:t>
            </w:r>
            <w:r w:rsidR="00667C60"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>e</w:t>
            </w:r>
            <w:r w:rsidR="00D32795"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mpresa </w:t>
            </w:r>
            <w:r w:rsidR="00563FD9" w:rsidRPr="00753607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XXXXX</w:t>
            </w:r>
            <w:r w:rsidR="00667C60"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S.A. de C.V.</w:t>
            </w:r>
            <w:r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, </w:t>
            </w:r>
            <w:r w:rsidR="00D32795"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manifiesta que las garantías en caso de solicitarse se llevaran a cabo conforme a lo establecido en la </w:t>
            </w:r>
            <w:r w:rsidR="00D32795" w:rsidRPr="00753607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Licitación Pública Nacional UAEH-LP-</w:t>
            </w:r>
            <w:r w:rsidR="00563FD9" w:rsidRPr="00753607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XX</w:t>
            </w:r>
            <w:r w:rsidR="00667C60" w:rsidRPr="00753607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-2024</w:t>
            </w:r>
            <w:r w:rsidR="00D32795" w:rsidRPr="00753607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</w:t>
            </w:r>
          </w:p>
          <w:p w14:paraId="3D60E238" w14:textId="4C57A9D9" w:rsidR="002E756D" w:rsidRPr="006541CB" w:rsidRDefault="002E756D" w:rsidP="00091406">
            <w:pPr>
              <w:jc w:val="both"/>
              <w:rPr>
                <w:rFonts w:ascii="Helvetica" w:hAnsi="Helvetica" w:cs="Arial"/>
                <w:sz w:val="22"/>
                <w:szCs w:val="22"/>
                <w:lang w:val="es-MX"/>
              </w:rPr>
            </w:pPr>
          </w:p>
        </w:tc>
      </w:tr>
    </w:tbl>
    <w:p w14:paraId="7C9A5976" w14:textId="77777777" w:rsidR="008A04C9" w:rsidRPr="008F75E1" w:rsidRDefault="008A04C9" w:rsidP="0007237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13"/>
        <w:gridCol w:w="3132"/>
        <w:gridCol w:w="1701"/>
        <w:gridCol w:w="567"/>
        <w:gridCol w:w="567"/>
        <w:gridCol w:w="2552"/>
      </w:tblGrid>
      <w:tr w:rsidR="00E70C41" w:rsidRPr="00A06E34" w14:paraId="4FFC7CA9" w14:textId="77777777" w:rsidTr="00F9468C">
        <w:trPr>
          <w:trHeight w:val="305"/>
        </w:trPr>
        <w:tc>
          <w:tcPr>
            <w:tcW w:w="10632" w:type="dxa"/>
            <w:gridSpan w:val="6"/>
            <w:shd w:val="clear" w:color="auto" w:fill="ED7D31" w:themeFill="accent2"/>
          </w:tcPr>
          <w:p w14:paraId="0AA3FBB8" w14:textId="77777777" w:rsidR="00E70C41" w:rsidRPr="00A06E34" w:rsidRDefault="00E70C41" w:rsidP="00F946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bookmarkStart w:id="2" w:name="_Hlk189822952"/>
            <w:r w:rsidRPr="00A06E34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Documentación anexa</w:t>
            </w:r>
          </w:p>
        </w:tc>
      </w:tr>
      <w:tr w:rsidR="00E70C41" w:rsidRPr="00A06E34" w14:paraId="045B8C44" w14:textId="77777777" w:rsidTr="00F9468C">
        <w:tc>
          <w:tcPr>
            <w:tcW w:w="5245" w:type="dxa"/>
            <w:gridSpan w:val="2"/>
            <w:vMerge w:val="restart"/>
            <w:vAlign w:val="center"/>
          </w:tcPr>
          <w:p w14:paraId="24474FCA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Documentación</w:t>
            </w:r>
          </w:p>
          <w:p w14:paraId="5ECCBD8A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904A12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Monto en documento</w:t>
            </w:r>
          </w:p>
        </w:tc>
        <w:tc>
          <w:tcPr>
            <w:tcW w:w="1134" w:type="dxa"/>
            <w:gridSpan w:val="2"/>
            <w:vAlign w:val="center"/>
          </w:tcPr>
          <w:p w14:paraId="0D7686CF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Cumple</w:t>
            </w:r>
          </w:p>
        </w:tc>
        <w:tc>
          <w:tcPr>
            <w:tcW w:w="2552" w:type="dxa"/>
            <w:vAlign w:val="center"/>
          </w:tcPr>
          <w:p w14:paraId="171E66D4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Observaciones</w:t>
            </w:r>
          </w:p>
        </w:tc>
      </w:tr>
      <w:tr w:rsidR="00E70C41" w:rsidRPr="00A06E34" w14:paraId="42BD5672" w14:textId="77777777" w:rsidTr="00F9468C">
        <w:tc>
          <w:tcPr>
            <w:tcW w:w="5245" w:type="dxa"/>
            <w:gridSpan w:val="2"/>
            <w:vMerge/>
            <w:vAlign w:val="center"/>
          </w:tcPr>
          <w:p w14:paraId="4720B77D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vMerge/>
            <w:vAlign w:val="center"/>
          </w:tcPr>
          <w:p w14:paraId="4D2C0562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CD76BAD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SI</w:t>
            </w:r>
          </w:p>
        </w:tc>
        <w:tc>
          <w:tcPr>
            <w:tcW w:w="567" w:type="dxa"/>
            <w:vAlign w:val="center"/>
          </w:tcPr>
          <w:p w14:paraId="5F4A94FA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NO</w:t>
            </w:r>
          </w:p>
        </w:tc>
        <w:tc>
          <w:tcPr>
            <w:tcW w:w="2552" w:type="dxa"/>
            <w:vAlign w:val="center"/>
          </w:tcPr>
          <w:p w14:paraId="4B421F73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tr w:rsidR="00E70C41" w:rsidRPr="00A06E34" w14:paraId="5E0A9D98" w14:textId="77777777" w:rsidTr="00F9468C">
        <w:trPr>
          <w:trHeight w:val="381"/>
        </w:trPr>
        <w:tc>
          <w:tcPr>
            <w:tcW w:w="2113" w:type="dxa"/>
            <w:vAlign w:val="center"/>
          </w:tcPr>
          <w:p w14:paraId="74AA1AD1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Copia de oficios </w:t>
            </w:r>
          </w:p>
        </w:tc>
        <w:tc>
          <w:tcPr>
            <w:tcW w:w="3132" w:type="dxa"/>
            <w:vAlign w:val="center"/>
          </w:tcPr>
          <w:p w14:paraId="3CD3C81A" w14:textId="54F461A3" w:rsidR="00E70C41" w:rsidRPr="00571376" w:rsidRDefault="00E70C41" w:rsidP="00F9468C">
            <w:pPr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1701" w:type="dxa"/>
          </w:tcPr>
          <w:p w14:paraId="23B050CF" w14:textId="77777777" w:rsidR="00E70C41" w:rsidRPr="00571376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E18D3FD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14:paraId="598972FD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</w:tcPr>
          <w:p w14:paraId="090D4B33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tr w:rsidR="00E70C41" w:rsidRPr="00A06E34" w14:paraId="4C4B50CC" w14:textId="77777777" w:rsidTr="00F9468C">
        <w:trPr>
          <w:trHeight w:val="378"/>
        </w:trPr>
        <w:tc>
          <w:tcPr>
            <w:tcW w:w="2113" w:type="dxa"/>
            <w:vAlign w:val="center"/>
          </w:tcPr>
          <w:p w14:paraId="584CC7A7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Copia de contrato</w:t>
            </w:r>
          </w:p>
        </w:tc>
        <w:tc>
          <w:tcPr>
            <w:tcW w:w="3132" w:type="dxa"/>
            <w:vAlign w:val="center"/>
          </w:tcPr>
          <w:p w14:paraId="1494400A" w14:textId="48CFE2DE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16698877" w14:textId="2D3E4453" w:rsidR="00E70C41" w:rsidRPr="00A06E34" w:rsidRDefault="00E70C41" w:rsidP="00F9468C">
            <w:pPr>
              <w:jc w:val="right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9A505FC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14:paraId="7AE37CB2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</w:tcPr>
          <w:p w14:paraId="0433A4F0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tr w:rsidR="00E70C41" w:rsidRPr="00A06E34" w14:paraId="45CC3F21" w14:textId="77777777" w:rsidTr="00F9468C">
        <w:trPr>
          <w:trHeight w:val="616"/>
        </w:trPr>
        <w:tc>
          <w:tcPr>
            <w:tcW w:w="2113" w:type="dxa"/>
            <w:vAlign w:val="center"/>
          </w:tcPr>
          <w:p w14:paraId="00677223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BF0DF0">
              <w:rPr>
                <w:rFonts w:ascii="Helvetica" w:hAnsi="Helvetica" w:cs="Helvetica"/>
                <w:sz w:val="22"/>
                <w:szCs w:val="22"/>
                <w:lang w:val="es-MX"/>
              </w:rPr>
              <w:t>Copia de garantía de cumplimiento</w:t>
            </w:r>
          </w:p>
        </w:tc>
        <w:tc>
          <w:tcPr>
            <w:tcW w:w="3132" w:type="dxa"/>
            <w:vAlign w:val="center"/>
          </w:tcPr>
          <w:p w14:paraId="1B925BE5" w14:textId="1697C2E3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0E44832C" w14:textId="6A3F39C2" w:rsidR="00E70C41" w:rsidRPr="00A06E34" w:rsidRDefault="00E70C41" w:rsidP="00F9468C">
            <w:pPr>
              <w:jc w:val="right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568F6EA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14:paraId="56D5573B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</w:tcPr>
          <w:p w14:paraId="518065BF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tr w:rsidR="00E70C41" w:rsidRPr="00A06E34" w14:paraId="48DB445C" w14:textId="77777777" w:rsidTr="00F9468C">
        <w:trPr>
          <w:trHeight w:val="616"/>
        </w:trPr>
        <w:tc>
          <w:tcPr>
            <w:tcW w:w="2113" w:type="dxa"/>
            <w:vAlign w:val="center"/>
          </w:tcPr>
          <w:p w14:paraId="587AB47E" w14:textId="77777777" w:rsidR="00E70C41" w:rsidRPr="00BF0DF0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pia de convenio modificatorio</w:t>
            </w:r>
          </w:p>
        </w:tc>
        <w:tc>
          <w:tcPr>
            <w:tcW w:w="3132" w:type="dxa"/>
            <w:vAlign w:val="center"/>
          </w:tcPr>
          <w:p w14:paraId="766B3BA2" w14:textId="447A0506" w:rsidR="00E70C41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DBAB58" w14:textId="70A3517C" w:rsidR="00E70C41" w:rsidRPr="006277EB" w:rsidRDefault="00E70C41" w:rsidP="00F9468C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48FB41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2DBAD81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9BECE2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70C41" w:rsidRPr="00A06E34" w14:paraId="06410F6A" w14:textId="77777777" w:rsidTr="00F9468C">
        <w:trPr>
          <w:trHeight w:val="616"/>
        </w:trPr>
        <w:tc>
          <w:tcPr>
            <w:tcW w:w="2113" w:type="dxa"/>
            <w:vAlign w:val="center"/>
          </w:tcPr>
          <w:p w14:paraId="1EDA6859" w14:textId="77777777" w:rsidR="00E70C41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pia de oficios modificatorios</w:t>
            </w:r>
          </w:p>
        </w:tc>
        <w:tc>
          <w:tcPr>
            <w:tcW w:w="3132" w:type="dxa"/>
            <w:vAlign w:val="center"/>
          </w:tcPr>
          <w:p w14:paraId="6E562101" w14:textId="181F7E24" w:rsidR="00E70C41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3D055E" w14:textId="77777777" w:rsidR="00E70C41" w:rsidRDefault="00E70C41" w:rsidP="00F9468C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03D778" w14:textId="77777777" w:rsidR="00E70C41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F6DD4DB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8BD396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6541CB" w:rsidRPr="00A06E34" w14:paraId="334689CE" w14:textId="77777777" w:rsidTr="00F9468C">
        <w:trPr>
          <w:trHeight w:val="616"/>
        </w:trPr>
        <w:tc>
          <w:tcPr>
            <w:tcW w:w="2113" w:type="dxa"/>
            <w:vAlign w:val="center"/>
          </w:tcPr>
          <w:p w14:paraId="12EC9CEF" w14:textId="7539F6CC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Copia de opinión de cumplimiento de </w:t>
            </w:r>
            <w:r w:rsidR="00543B67">
              <w:rPr>
                <w:rFonts w:ascii="Helvetica" w:hAnsi="Helvetica" w:cs="Helvetica"/>
                <w:sz w:val="22"/>
                <w:szCs w:val="22"/>
                <w:lang w:val="es-MX"/>
              </w:rPr>
              <w:t>O</w:t>
            </w: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bligaciones </w:t>
            </w:r>
            <w:r w:rsidR="005E6B9C">
              <w:rPr>
                <w:rFonts w:ascii="Helvetica" w:hAnsi="Helvetica" w:cs="Helvetica"/>
                <w:sz w:val="22"/>
                <w:szCs w:val="22"/>
                <w:lang w:val="es-MX"/>
              </w:rPr>
              <w:t>F</w:t>
            </w: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>iscales</w:t>
            </w:r>
          </w:p>
        </w:tc>
        <w:tc>
          <w:tcPr>
            <w:tcW w:w="3132" w:type="dxa"/>
            <w:vAlign w:val="center"/>
          </w:tcPr>
          <w:p w14:paraId="1A4D2AFC" w14:textId="77777777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1D76B4D4" w14:textId="77777777" w:rsidR="006541CB" w:rsidRPr="006541CB" w:rsidRDefault="006541CB" w:rsidP="00F9468C">
            <w:pPr>
              <w:jc w:val="right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E03F417" w14:textId="23A9677F" w:rsidR="006541CB" w:rsidRPr="006541CB" w:rsidRDefault="006541CB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>
              <w:rPr>
                <w:rFonts w:ascii="Helvetica" w:hAnsi="Helvetica" w:cs="Helvetica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14:paraId="28B816B6" w14:textId="77777777" w:rsidR="006541CB" w:rsidRPr="006541CB" w:rsidRDefault="006541CB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</w:tcPr>
          <w:p w14:paraId="394BFD70" w14:textId="77777777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tr w:rsidR="006541CB" w:rsidRPr="00A06E34" w14:paraId="78B7F8E4" w14:textId="77777777" w:rsidTr="00F9468C">
        <w:trPr>
          <w:trHeight w:val="616"/>
        </w:trPr>
        <w:tc>
          <w:tcPr>
            <w:tcW w:w="2113" w:type="dxa"/>
            <w:vAlign w:val="center"/>
          </w:tcPr>
          <w:p w14:paraId="4E3B7269" w14:textId="50F55C05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Copia de opinión de cumplimiento de </w:t>
            </w:r>
            <w:r w:rsidR="00543B67">
              <w:rPr>
                <w:rFonts w:ascii="Helvetica" w:hAnsi="Helvetica" w:cs="Helvetica"/>
                <w:sz w:val="22"/>
                <w:szCs w:val="22"/>
                <w:lang w:val="es-MX"/>
              </w:rPr>
              <w:t>O</w:t>
            </w: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bligaciones </w:t>
            </w:r>
            <w:r w:rsidR="005E6B9C">
              <w:rPr>
                <w:rFonts w:ascii="Helvetica" w:hAnsi="Helvetica" w:cs="Helvetica"/>
                <w:sz w:val="22"/>
                <w:szCs w:val="22"/>
                <w:lang w:val="es-MX"/>
              </w:rPr>
              <w:t>F</w:t>
            </w: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>iscales Estatales</w:t>
            </w:r>
          </w:p>
        </w:tc>
        <w:tc>
          <w:tcPr>
            <w:tcW w:w="3132" w:type="dxa"/>
            <w:vAlign w:val="center"/>
          </w:tcPr>
          <w:p w14:paraId="59A10634" w14:textId="77777777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1177E47E" w14:textId="77777777" w:rsidR="006541CB" w:rsidRPr="006541CB" w:rsidRDefault="006541CB" w:rsidP="00F9468C">
            <w:pPr>
              <w:jc w:val="right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F8562F5" w14:textId="34F43A9F" w:rsidR="006541CB" w:rsidRPr="006541CB" w:rsidRDefault="006541CB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>
              <w:rPr>
                <w:rFonts w:ascii="Helvetica" w:hAnsi="Helvetica" w:cs="Helvetica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14:paraId="7B3218C8" w14:textId="77777777" w:rsidR="006541CB" w:rsidRPr="006541CB" w:rsidRDefault="006541CB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</w:tcPr>
          <w:p w14:paraId="4BEDB14F" w14:textId="77777777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tr w:rsidR="006541CB" w:rsidRPr="00A06E34" w14:paraId="52EAD0B5" w14:textId="77777777" w:rsidTr="00F9468C">
        <w:trPr>
          <w:trHeight w:val="616"/>
        </w:trPr>
        <w:tc>
          <w:tcPr>
            <w:tcW w:w="2113" w:type="dxa"/>
            <w:vAlign w:val="center"/>
          </w:tcPr>
          <w:p w14:paraId="3979B9FF" w14:textId="488AE2C0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Copia de constancia de situación fiscal en materia de </w:t>
            </w:r>
            <w:r w:rsidR="005E6B9C">
              <w:rPr>
                <w:rFonts w:ascii="Helvetica" w:hAnsi="Helvetica" w:cs="Helvetica"/>
                <w:sz w:val="22"/>
                <w:szCs w:val="22"/>
                <w:lang w:val="es-MX"/>
              </w:rPr>
              <w:t>O</w:t>
            </w: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bligaciones </w:t>
            </w:r>
            <w:r w:rsidR="005E6B9C">
              <w:rPr>
                <w:rFonts w:ascii="Helvetica" w:hAnsi="Helvetica" w:cs="Helvetica"/>
                <w:sz w:val="22"/>
                <w:szCs w:val="22"/>
                <w:lang w:val="es-MX"/>
              </w:rPr>
              <w:t>F</w:t>
            </w: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>iscales IMSS</w:t>
            </w:r>
          </w:p>
        </w:tc>
        <w:tc>
          <w:tcPr>
            <w:tcW w:w="3132" w:type="dxa"/>
            <w:vAlign w:val="center"/>
          </w:tcPr>
          <w:p w14:paraId="0DE13CDD" w14:textId="77777777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14E899DE" w14:textId="77777777" w:rsidR="006541CB" w:rsidRPr="006541CB" w:rsidRDefault="006541CB" w:rsidP="00F9468C">
            <w:pPr>
              <w:jc w:val="right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A639A3D" w14:textId="1879A42E" w:rsidR="006541CB" w:rsidRPr="006541CB" w:rsidRDefault="006541CB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>
              <w:rPr>
                <w:rFonts w:ascii="Helvetica" w:hAnsi="Helvetica" w:cs="Helvetica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14:paraId="1A20DFAB" w14:textId="77777777" w:rsidR="006541CB" w:rsidRPr="006541CB" w:rsidRDefault="006541CB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</w:tcPr>
          <w:p w14:paraId="7A315DDD" w14:textId="77777777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tr w:rsidR="006541CB" w:rsidRPr="00A06E34" w14:paraId="1222459A" w14:textId="77777777" w:rsidTr="00F9468C">
        <w:trPr>
          <w:trHeight w:val="616"/>
        </w:trPr>
        <w:tc>
          <w:tcPr>
            <w:tcW w:w="2113" w:type="dxa"/>
            <w:vAlign w:val="center"/>
          </w:tcPr>
          <w:p w14:paraId="409C2531" w14:textId="53ACFA7B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Copia de constancia de situación fiscal en materia de </w:t>
            </w:r>
            <w:r w:rsidR="005E6B9C">
              <w:rPr>
                <w:rFonts w:ascii="Helvetica" w:hAnsi="Helvetica" w:cs="Helvetica"/>
                <w:sz w:val="22"/>
                <w:szCs w:val="22"/>
                <w:lang w:val="es-MX"/>
              </w:rPr>
              <w:t>O</w:t>
            </w: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bligaciones </w:t>
            </w:r>
            <w:r w:rsidR="005E6B9C">
              <w:rPr>
                <w:rFonts w:ascii="Helvetica" w:hAnsi="Helvetica" w:cs="Helvetica"/>
                <w:sz w:val="22"/>
                <w:szCs w:val="22"/>
                <w:lang w:val="es-MX"/>
              </w:rPr>
              <w:t>F</w:t>
            </w:r>
            <w:r w:rsidRPr="00276685">
              <w:rPr>
                <w:rFonts w:ascii="Helvetica" w:hAnsi="Helvetica" w:cs="Helvetica"/>
                <w:sz w:val="22"/>
                <w:szCs w:val="22"/>
                <w:lang w:val="es-MX"/>
              </w:rPr>
              <w:t>iscales INFONAVIT</w:t>
            </w:r>
          </w:p>
        </w:tc>
        <w:tc>
          <w:tcPr>
            <w:tcW w:w="3132" w:type="dxa"/>
            <w:vAlign w:val="center"/>
          </w:tcPr>
          <w:p w14:paraId="414B9C6C" w14:textId="77777777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0CBCA9FD" w14:textId="77777777" w:rsidR="006541CB" w:rsidRPr="006541CB" w:rsidRDefault="006541CB" w:rsidP="00F9468C">
            <w:pPr>
              <w:jc w:val="right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CD1FEB7" w14:textId="0D9C37F4" w:rsidR="006541CB" w:rsidRPr="006541CB" w:rsidRDefault="006541CB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>
              <w:rPr>
                <w:rFonts w:ascii="Helvetica" w:hAnsi="Helvetica" w:cs="Helvetica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14:paraId="5F2587F9" w14:textId="77777777" w:rsidR="006541CB" w:rsidRPr="006541CB" w:rsidRDefault="006541CB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</w:tcPr>
          <w:p w14:paraId="3DDE3EF6" w14:textId="77777777" w:rsidR="006541CB" w:rsidRPr="006541CB" w:rsidRDefault="006541CB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tr w:rsidR="00E70C41" w:rsidRPr="00A06E34" w14:paraId="14949498" w14:textId="77777777" w:rsidTr="00F9468C">
        <w:trPr>
          <w:trHeight w:val="483"/>
        </w:trPr>
        <w:tc>
          <w:tcPr>
            <w:tcW w:w="2113" w:type="dxa"/>
            <w:vAlign w:val="center"/>
          </w:tcPr>
          <w:p w14:paraId="08F91AE5" w14:textId="77777777" w:rsidR="00E70C41" w:rsidRPr="00BF0DF0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BF0DF0">
              <w:rPr>
                <w:rFonts w:ascii="Helvetica" w:hAnsi="Helvetica" w:cs="Helvetica"/>
                <w:sz w:val="22"/>
                <w:szCs w:val="22"/>
                <w:lang w:val="es-MX"/>
              </w:rPr>
              <w:t>Copia de Solicitud electrónica</w:t>
            </w:r>
          </w:p>
        </w:tc>
        <w:tc>
          <w:tcPr>
            <w:tcW w:w="3132" w:type="dxa"/>
            <w:vAlign w:val="center"/>
          </w:tcPr>
          <w:p w14:paraId="50BF829A" w14:textId="5318DE5A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EB19A0" w14:textId="0B36DF15" w:rsidR="00E70C41" w:rsidRDefault="00E70C41" w:rsidP="00F9468C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D42CCF1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6BD0DC5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DC61EB3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70C41" w:rsidRPr="00A06E34" w14:paraId="49BE8540" w14:textId="77777777" w:rsidTr="00F9468C">
        <w:trPr>
          <w:trHeight w:val="544"/>
        </w:trPr>
        <w:tc>
          <w:tcPr>
            <w:tcW w:w="2113" w:type="dxa"/>
            <w:vAlign w:val="center"/>
          </w:tcPr>
          <w:p w14:paraId="23153D59" w14:textId="77777777" w:rsidR="00E70C41" w:rsidRPr="00BF0DF0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F6E18">
              <w:rPr>
                <w:rFonts w:ascii="Helvetica" w:hAnsi="Helvetica" w:cs="Helvetica"/>
                <w:sz w:val="22"/>
                <w:szCs w:val="22"/>
                <w:lang w:val="es-MX"/>
              </w:rPr>
              <w:t>Copia de Orden de compra</w:t>
            </w:r>
          </w:p>
        </w:tc>
        <w:tc>
          <w:tcPr>
            <w:tcW w:w="3132" w:type="dxa"/>
            <w:vAlign w:val="center"/>
          </w:tcPr>
          <w:p w14:paraId="10A6BE9A" w14:textId="1A3EB5CC" w:rsidR="00E70C41" w:rsidRPr="00953CBB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38D702E1" w14:textId="7C170599" w:rsidR="00E70C41" w:rsidRPr="006541CB" w:rsidRDefault="00E70C41" w:rsidP="00F9468C">
            <w:pPr>
              <w:jc w:val="right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B963FAA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E153300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E526376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70C41" w:rsidRPr="00A06E34" w14:paraId="3B06433C" w14:textId="77777777" w:rsidTr="00F9468C">
        <w:trPr>
          <w:trHeight w:val="412"/>
        </w:trPr>
        <w:tc>
          <w:tcPr>
            <w:tcW w:w="2113" w:type="dxa"/>
            <w:vAlign w:val="center"/>
          </w:tcPr>
          <w:p w14:paraId="2D0ACADB" w14:textId="77777777" w:rsidR="00E70C41" w:rsidRPr="00BF0DF0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BF0DF0">
              <w:rPr>
                <w:rFonts w:ascii="Helvetica" w:hAnsi="Helvetica" w:cs="Helvetica"/>
                <w:sz w:val="22"/>
                <w:szCs w:val="22"/>
                <w:lang w:val="es-MX"/>
              </w:rPr>
              <w:t>Copia de facturas</w:t>
            </w:r>
          </w:p>
        </w:tc>
        <w:tc>
          <w:tcPr>
            <w:tcW w:w="3132" w:type="dxa"/>
            <w:vAlign w:val="center"/>
          </w:tcPr>
          <w:p w14:paraId="4CE95124" w14:textId="57EAFAAE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381672A6" w14:textId="72D10648" w:rsidR="00E70C41" w:rsidRPr="00A06E34" w:rsidRDefault="00E70C41" w:rsidP="00F9468C">
            <w:pPr>
              <w:jc w:val="right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0391C5A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14:paraId="3A017E90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</w:tcPr>
          <w:p w14:paraId="66613A4B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tr w:rsidR="00E70C41" w:rsidRPr="00A06E34" w14:paraId="0ABFC31D" w14:textId="77777777" w:rsidTr="00F9468C">
        <w:trPr>
          <w:trHeight w:val="418"/>
        </w:trPr>
        <w:tc>
          <w:tcPr>
            <w:tcW w:w="2113" w:type="dxa"/>
            <w:vAlign w:val="center"/>
          </w:tcPr>
          <w:p w14:paraId="7A4E3587" w14:textId="77777777" w:rsidR="00E70C41" w:rsidRPr="00BF0DF0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  <w:r w:rsidRPr="00BF0DF0">
              <w:rPr>
                <w:rFonts w:ascii="Helvetica" w:hAnsi="Helvetica" w:cs="Helvetica"/>
                <w:sz w:val="22"/>
                <w:szCs w:val="22"/>
                <w:lang w:val="es-MX"/>
              </w:rPr>
              <w:lastRenderedPageBreak/>
              <w:t xml:space="preserve">Copia de </w:t>
            </w:r>
            <w:r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anexo </w:t>
            </w:r>
            <w:r w:rsidRPr="00BF0DF0">
              <w:rPr>
                <w:rFonts w:ascii="Helvetica" w:hAnsi="Helvetica" w:cs="Helvetica"/>
                <w:sz w:val="22"/>
                <w:szCs w:val="22"/>
                <w:lang w:val="es-MX"/>
              </w:rPr>
              <w:t>factura</w:t>
            </w:r>
          </w:p>
        </w:tc>
        <w:tc>
          <w:tcPr>
            <w:tcW w:w="3132" w:type="dxa"/>
            <w:vAlign w:val="center"/>
          </w:tcPr>
          <w:p w14:paraId="256868FE" w14:textId="6C9FCF3B" w:rsidR="00E70C41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08FF2" w14:textId="77777777" w:rsidR="00E70C41" w:rsidRPr="006277EB" w:rsidRDefault="00E70C41" w:rsidP="00F9468C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EF0F2F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B263081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1F81B5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70C41" w:rsidRPr="00A06E34" w14:paraId="2146B0DC" w14:textId="77777777" w:rsidTr="00F9468C">
        <w:trPr>
          <w:trHeight w:val="469"/>
        </w:trPr>
        <w:tc>
          <w:tcPr>
            <w:tcW w:w="2113" w:type="dxa"/>
            <w:vAlign w:val="center"/>
          </w:tcPr>
          <w:p w14:paraId="79ACF883" w14:textId="77777777" w:rsidR="00E70C41" w:rsidRPr="006541CB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2D7219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Copia de garantía de </w:t>
            </w:r>
            <w:r>
              <w:rPr>
                <w:rFonts w:ascii="Helvetica" w:hAnsi="Helvetica" w:cs="Helvetica"/>
                <w:sz w:val="22"/>
                <w:szCs w:val="22"/>
                <w:lang w:val="es-MX"/>
              </w:rPr>
              <w:t>servicio</w:t>
            </w:r>
          </w:p>
        </w:tc>
        <w:tc>
          <w:tcPr>
            <w:tcW w:w="3132" w:type="dxa"/>
            <w:vAlign w:val="center"/>
          </w:tcPr>
          <w:p w14:paraId="1159B7ED" w14:textId="49DE0B76" w:rsidR="00E70C41" w:rsidRPr="006541CB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39F1CCCD" w14:textId="77777777" w:rsidR="00E70C41" w:rsidRPr="006541CB" w:rsidRDefault="00E70C41" w:rsidP="00F9468C">
            <w:pPr>
              <w:jc w:val="right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0C4A95D0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24620F07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0E73770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70C41" w:rsidRPr="00A06E34" w14:paraId="77B27A3F" w14:textId="77777777" w:rsidTr="00F9468C">
        <w:trPr>
          <w:trHeight w:val="435"/>
        </w:trPr>
        <w:tc>
          <w:tcPr>
            <w:tcW w:w="2113" w:type="dxa"/>
            <w:vAlign w:val="center"/>
          </w:tcPr>
          <w:p w14:paraId="2FFBB45A" w14:textId="77777777" w:rsidR="00E70C41" w:rsidRPr="00BF0DF0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BF0DF0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Copia de liberación </w:t>
            </w:r>
          </w:p>
        </w:tc>
        <w:tc>
          <w:tcPr>
            <w:tcW w:w="3132" w:type="dxa"/>
            <w:vAlign w:val="center"/>
          </w:tcPr>
          <w:p w14:paraId="24CD9B8D" w14:textId="1EAE8A65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573C5CD9" w14:textId="666A7F9D" w:rsidR="00E70C41" w:rsidRPr="00A06E34" w:rsidRDefault="00E70C41" w:rsidP="00F9468C">
            <w:pPr>
              <w:jc w:val="right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41C2C248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14:paraId="67A408A3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</w:tcPr>
          <w:p w14:paraId="1AEC562B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tr w:rsidR="00E70C41" w:rsidRPr="00A06E34" w14:paraId="44400BB5" w14:textId="77777777" w:rsidTr="00F9468C">
        <w:tc>
          <w:tcPr>
            <w:tcW w:w="2113" w:type="dxa"/>
            <w:vAlign w:val="center"/>
          </w:tcPr>
          <w:p w14:paraId="1508BFCC" w14:textId="77777777" w:rsidR="00E70C41" w:rsidRPr="00BF0DF0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BF0DF0">
              <w:rPr>
                <w:rFonts w:ascii="Helvetica" w:hAnsi="Helvetica" w:cs="Helvetica"/>
                <w:sz w:val="22"/>
                <w:szCs w:val="22"/>
                <w:lang w:val="es-MX"/>
              </w:rPr>
              <w:t>Copia de justificación del gasto</w:t>
            </w:r>
          </w:p>
        </w:tc>
        <w:tc>
          <w:tcPr>
            <w:tcW w:w="3132" w:type="dxa"/>
            <w:vAlign w:val="center"/>
          </w:tcPr>
          <w:p w14:paraId="5ECF619D" w14:textId="29000ECC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54E0A404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49012171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14:paraId="4B6CCCC8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</w:tcPr>
          <w:p w14:paraId="16BF4ED5" w14:textId="0244743E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tr w:rsidR="00E70C41" w:rsidRPr="00A06E34" w14:paraId="68A8CB84" w14:textId="77777777" w:rsidTr="00F9468C">
        <w:tc>
          <w:tcPr>
            <w:tcW w:w="2113" w:type="dxa"/>
            <w:vAlign w:val="center"/>
          </w:tcPr>
          <w:p w14:paraId="680DFFC9" w14:textId="77777777" w:rsidR="00E70C41" w:rsidRPr="00BF0DF0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pia de Resguardo</w:t>
            </w:r>
          </w:p>
        </w:tc>
        <w:tc>
          <w:tcPr>
            <w:tcW w:w="3132" w:type="dxa"/>
            <w:vAlign w:val="center"/>
          </w:tcPr>
          <w:p w14:paraId="2524A9B9" w14:textId="1BB78188" w:rsidR="00E70C41" w:rsidRPr="00EF23A8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4E150E16" w14:textId="00B786B5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CA3AA3" w14:textId="232D3DCC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21382E1F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34E29DE" w14:textId="77777777" w:rsidR="00E70C41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70C41" w:rsidRPr="00A06E34" w14:paraId="2745B061" w14:textId="77777777" w:rsidTr="00F9468C">
        <w:tc>
          <w:tcPr>
            <w:tcW w:w="2113" w:type="dxa"/>
            <w:vAlign w:val="center"/>
          </w:tcPr>
          <w:p w14:paraId="2E9464B1" w14:textId="77777777" w:rsidR="00E70C41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Etiquetas</w:t>
            </w:r>
          </w:p>
        </w:tc>
        <w:tc>
          <w:tcPr>
            <w:tcW w:w="3132" w:type="dxa"/>
            <w:vAlign w:val="center"/>
          </w:tcPr>
          <w:p w14:paraId="0DE7ADB3" w14:textId="5E704643" w:rsidR="00E70C41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FF65E0" w14:textId="77777777" w:rsidR="00E70C41" w:rsidRPr="00134F50" w:rsidRDefault="00E70C41" w:rsidP="00F9468C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F3FE8A" w14:textId="19A884EB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2E78EEDE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70825A" w14:textId="77777777" w:rsidR="00E70C41" w:rsidRDefault="00E70C41" w:rsidP="00F9468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70C41" w:rsidRPr="00A06E34" w14:paraId="5CC563F6" w14:textId="77777777" w:rsidTr="00F9468C">
        <w:tc>
          <w:tcPr>
            <w:tcW w:w="2113" w:type="dxa"/>
            <w:vAlign w:val="center"/>
          </w:tcPr>
          <w:p w14:paraId="378C527B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A06E34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Evidencia fotográfica </w:t>
            </w:r>
          </w:p>
        </w:tc>
        <w:tc>
          <w:tcPr>
            <w:tcW w:w="3132" w:type="dxa"/>
            <w:vAlign w:val="center"/>
          </w:tcPr>
          <w:p w14:paraId="1D44F8F9" w14:textId="1CC0D87F" w:rsidR="00E70C41" w:rsidRPr="00B852FB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7A103C73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BEBF95E" w14:textId="70FFDB9F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>
              <w:rPr>
                <w:rFonts w:ascii="Helvetica" w:hAnsi="Helvetica" w:cs="Helvetica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14:paraId="06CA7314" w14:textId="77777777" w:rsidR="00E70C41" w:rsidRPr="00A06E34" w:rsidRDefault="00E70C41" w:rsidP="00F9468C">
            <w:pPr>
              <w:jc w:val="center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</w:tcPr>
          <w:p w14:paraId="1FAD7745" w14:textId="77777777" w:rsidR="00E70C41" w:rsidRPr="00A06E34" w:rsidRDefault="00E70C41" w:rsidP="00F9468C">
            <w:pPr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</w:tr>
      <w:bookmarkEnd w:id="2"/>
    </w:tbl>
    <w:p w14:paraId="351A4A9D" w14:textId="4CAD298C" w:rsidR="00563FD9" w:rsidRDefault="00563FD9" w:rsidP="0019550A">
      <w:pPr>
        <w:rPr>
          <w:rFonts w:ascii="Arial" w:hAnsi="Arial" w:cs="Arial"/>
          <w:sz w:val="22"/>
          <w:szCs w:val="22"/>
        </w:rPr>
      </w:pPr>
    </w:p>
    <w:p w14:paraId="52CBB169" w14:textId="77777777" w:rsidR="00563FD9" w:rsidRDefault="00563FD9" w:rsidP="0019550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670CCA" w:rsidRPr="008F75E1" w14:paraId="225F673D" w14:textId="77777777" w:rsidTr="00BF142D">
        <w:trPr>
          <w:trHeight w:val="305"/>
        </w:trPr>
        <w:tc>
          <w:tcPr>
            <w:tcW w:w="10632" w:type="dxa"/>
            <w:shd w:val="clear" w:color="auto" w:fill="ED7D31" w:themeFill="accent2"/>
          </w:tcPr>
          <w:p w14:paraId="0F8953C5" w14:textId="77777777" w:rsidR="00670CCA" w:rsidRPr="008F75E1" w:rsidRDefault="00670CCA" w:rsidP="0084307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8F75E1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 xml:space="preserve">Cierre </w:t>
            </w:r>
          </w:p>
        </w:tc>
      </w:tr>
      <w:tr w:rsidR="00670CCA" w:rsidRPr="008F75E1" w14:paraId="763BCA03" w14:textId="77777777" w:rsidTr="00C10894">
        <w:trPr>
          <w:trHeight w:val="1085"/>
        </w:trPr>
        <w:tc>
          <w:tcPr>
            <w:tcW w:w="10632" w:type="dxa"/>
          </w:tcPr>
          <w:p w14:paraId="41084B41" w14:textId="4485783F" w:rsidR="00670CCA" w:rsidRPr="008B202B" w:rsidRDefault="00670CCA" w:rsidP="00B70C7B">
            <w:pPr>
              <w:ind w:left="135"/>
              <w:jc w:val="both"/>
              <w:rPr>
                <w:rFonts w:ascii="Helvetica" w:hAnsi="Helvetica" w:cs="Helvetica"/>
                <w:sz w:val="22"/>
                <w:szCs w:val="22"/>
                <w:lang w:val="es-MX"/>
              </w:rPr>
            </w:pPr>
            <w:r w:rsidRPr="008B202B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No habiendo más hechos que tratar por parte de los participantes se da por </w:t>
            </w:r>
            <w:r w:rsidR="00FA2381" w:rsidRPr="008B202B">
              <w:rPr>
                <w:rFonts w:ascii="Helvetica" w:hAnsi="Helvetica" w:cs="Helvetica"/>
                <w:sz w:val="22"/>
                <w:szCs w:val="22"/>
                <w:lang w:val="es-MX"/>
              </w:rPr>
              <w:t>concluida la</w:t>
            </w:r>
            <w:r w:rsidRPr="008B202B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práctica de esta diligencia, siendo las </w:t>
            </w:r>
            <w:r w:rsidR="00B70C7B" w:rsidRPr="00E70C41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15</w:t>
            </w:r>
            <w:r w:rsidR="00227051" w:rsidRPr="00E70C41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:30 (</w:t>
            </w:r>
            <w:r w:rsidR="00B70C7B" w:rsidRPr="00E70C41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quince</w:t>
            </w:r>
            <w:r w:rsidRPr="00E70C41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 xml:space="preserve"> horas con treinta minutos</w:t>
            </w:r>
            <w:r w:rsidR="00B70C7B" w:rsidRPr="00E70C41">
              <w:rPr>
                <w:rFonts w:ascii="Helvetica" w:hAnsi="Helvetica" w:cs="Helvetica"/>
                <w:sz w:val="22"/>
                <w:szCs w:val="22"/>
                <w:highlight w:val="yellow"/>
                <w:lang w:val="es-MX"/>
              </w:rPr>
              <w:t>)</w:t>
            </w:r>
            <w:r w:rsidRPr="008B202B">
              <w:rPr>
                <w:rFonts w:ascii="Helvetica" w:hAnsi="Helvetica" w:cs="Helvetica"/>
                <w:sz w:val="22"/>
                <w:szCs w:val="22"/>
                <w:lang w:val="es-MX"/>
              </w:rPr>
              <w:t xml:space="preserve"> del mismo día, mes y año en que se actúa, previa lectura de lo asentado la firman al margen y al calce en todos y cada uno de los folios los que en ella intervinieron, haciéndose constar que este documento fue elaborado en original.</w:t>
            </w:r>
          </w:p>
        </w:tc>
      </w:tr>
    </w:tbl>
    <w:p w14:paraId="52EF7AC7" w14:textId="60D8A323" w:rsidR="007D74ED" w:rsidRDefault="007D74ED" w:rsidP="00072370">
      <w:pPr>
        <w:rPr>
          <w:rFonts w:ascii="Arial" w:hAnsi="Arial" w:cs="Arial"/>
          <w:sz w:val="22"/>
          <w:szCs w:val="22"/>
        </w:rPr>
      </w:pPr>
    </w:p>
    <w:p w14:paraId="71F74F8D" w14:textId="568134F4" w:rsidR="00D91AE6" w:rsidRDefault="00D91AE6" w:rsidP="0007237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245" w:type="dxa"/>
        <w:tblInd w:w="2072" w:type="dxa"/>
        <w:tblLook w:val="04A0" w:firstRow="1" w:lastRow="0" w:firstColumn="1" w:lastColumn="0" w:noHBand="0" w:noVBand="1"/>
      </w:tblPr>
      <w:tblGrid>
        <w:gridCol w:w="5245"/>
      </w:tblGrid>
      <w:tr w:rsidR="002E09F5" w:rsidRPr="00753607" w14:paraId="779B4906" w14:textId="77777777" w:rsidTr="004F7EEB">
        <w:trPr>
          <w:trHeight w:val="451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ED7D31" w:themeFill="accent2"/>
          </w:tcPr>
          <w:p w14:paraId="467D8D53" w14:textId="464C2311" w:rsidR="002E09F5" w:rsidRPr="00753607" w:rsidRDefault="00563FD9" w:rsidP="002E09F5">
            <w:pPr>
              <w:ind w:left="-687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MX"/>
              </w:rPr>
            </w:pPr>
            <w:bookmarkStart w:id="3" w:name="_Hlk174822091"/>
            <w:r w:rsidRPr="00753607">
              <w:rPr>
                <w:rFonts w:ascii="Helvetica" w:hAnsi="Helvetica" w:cs="Helvetica"/>
                <w:b/>
                <w:bCs/>
                <w:sz w:val="22"/>
                <w:szCs w:val="22"/>
                <w:lang w:val="es-MX"/>
              </w:rPr>
              <w:t>XXXXXXXXX</w:t>
            </w:r>
            <w:r w:rsidR="002E09F5" w:rsidRPr="00753607">
              <w:rPr>
                <w:rFonts w:ascii="Helvetica" w:hAnsi="Helvetica" w:cs="Helvetica"/>
                <w:b/>
                <w:bCs/>
                <w:sz w:val="22"/>
                <w:szCs w:val="22"/>
                <w:lang w:val="es-MX"/>
              </w:rPr>
              <w:t xml:space="preserve"> S.A. de C.V</w:t>
            </w:r>
            <w:bookmarkEnd w:id="3"/>
            <w:r w:rsidR="002E09F5" w:rsidRPr="00753607">
              <w:rPr>
                <w:rFonts w:ascii="Helvetica" w:hAnsi="Helvetica" w:cs="Helvetica"/>
                <w:b/>
                <w:bCs/>
                <w:sz w:val="22"/>
                <w:szCs w:val="22"/>
                <w:lang w:val="es-MX"/>
              </w:rPr>
              <w:t>.</w:t>
            </w:r>
          </w:p>
          <w:p w14:paraId="251D7EEE" w14:textId="013E1A24" w:rsidR="004F7EEB" w:rsidRPr="00753607" w:rsidRDefault="004F7EEB" w:rsidP="002E09F5">
            <w:pPr>
              <w:ind w:left="-687"/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</w:pPr>
          </w:p>
        </w:tc>
      </w:tr>
      <w:tr w:rsidR="002E09F5" w:rsidRPr="00753607" w14:paraId="1BE7CC5F" w14:textId="77777777" w:rsidTr="004F7EEB">
        <w:tc>
          <w:tcPr>
            <w:tcW w:w="5245" w:type="dxa"/>
            <w:tcBorders>
              <w:right w:val="single" w:sz="4" w:space="0" w:color="auto"/>
            </w:tcBorders>
          </w:tcPr>
          <w:p w14:paraId="1B4D5FD8" w14:textId="77777777" w:rsidR="002E09F5" w:rsidRPr="00753607" w:rsidRDefault="002E09F5" w:rsidP="000A4C32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0262B445" w14:textId="7B42DCC4" w:rsidR="002E09F5" w:rsidRPr="00753607" w:rsidRDefault="002E09F5" w:rsidP="000A4C32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4F1C4137" w14:textId="77777777" w:rsidR="004F7EEB" w:rsidRPr="00753607" w:rsidRDefault="004F7EEB" w:rsidP="000A4C32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66B90F2E" w14:textId="77777777" w:rsidR="002E09F5" w:rsidRPr="00753607" w:rsidRDefault="002E09F5" w:rsidP="000A4C32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64884016" w14:textId="77777777" w:rsidR="002E09F5" w:rsidRPr="00753607" w:rsidRDefault="002E09F5" w:rsidP="000A4C32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5A0F66CE" w14:textId="77777777" w:rsidR="002E09F5" w:rsidRPr="00753607" w:rsidRDefault="002E09F5" w:rsidP="000A4C32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</w:tc>
      </w:tr>
      <w:tr w:rsidR="002E09F5" w:rsidRPr="00753607" w14:paraId="4C2A1464" w14:textId="77777777" w:rsidTr="004F7EEB">
        <w:tc>
          <w:tcPr>
            <w:tcW w:w="5245" w:type="dxa"/>
            <w:tcBorders>
              <w:right w:val="single" w:sz="4" w:space="0" w:color="auto"/>
            </w:tcBorders>
            <w:shd w:val="clear" w:color="auto" w:fill="ED7D31" w:themeFill="accent2"/>
          </w:tcPr>
          <w:p w14:paraId="269822B1" w14:textId="690FF65B" w:rsidR="002E09F5" w:rsidRPr="00753607" w:rsidRDefault="004F7EEB" w:rsidP="000A4C32">
            <w:pPr>
              <w:ind w:left="-687"/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</w:pPr>
            <w:bookmarkStart w:id="4" w:name="_Hlk174822042"/>
            <w:r w:rsidRPr="00753607"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  <w:t xml:space="preserve">C. </w:t>
            </w:r>
            <w:r w:rsidR="00563FD9" w:rsidRPr="00753607"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  <w:t>XXXXXXXX</w:t>
            </w:r>
          </w:p>
          <w:bookmarkEnd w:id="4"/>
          <w:p w14:paraId="3577B366" w14:textId="28D7AA36" w:rsidR="002E09F5" w:rsidRPr="00753607" w:rsidRDefault="004F7EEB" w:rsidP="000A4C32">
            <w:pPr>
              <w:ind w:left="-687"/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</w:pPr>
            <w:r w:rsidRPr="00753607"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  <w:t>Representante Legal</w:t>
            </w:r>
          </w:p>
        </w:tc>
      </w:tr>
    </w:tbl>
    <w:p w14:paraId="35D95DEA" w14:textId="6EF4BBB6" w:rsidR="002E09F5" w:rsidRPr="00753607" w:rsidRDefault="002E09F5" w:rsidP="00072370">
      <w:pPr>
        <w:rPr>
          <w:rFonts w:ascii="Arial" w:hAnsi="Arial" w:cs="Arial"/>
          <w:sz w:val="22"/>
          <w:szCs w:val="22"/>
        </w:rPr>
      </w:pPr>
    </w:p>
    <w:p w14:paraId="3DD22FED" w14:textId="438565D9" w:rsidR="002E09F5" w:rsidRPr="00753607" w:rsidRDefault="002E09F5" w:rsidP="0007237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5103"/>
        <w:gridCol w:w="278"/>
        <w:gridCol w:w="5251"/>
      </w:tblGrid>
      <w:tr w:rsidR="008B202B" w:rsidRPr="00753607" w14:paraId="036822D1" w14:textId="77777777" w:rsidTr="008B202B">
        <w:tc>
          <w:tcPr>
            <w:tcW w:w="5103" w:type="dxa"/>
            <w:tcBorders>
              <w:right w:val="single" w:sz="4" w:space="0" w:color="auto"/>
            </w:tcBorders>
            <w:shd w:val="clear" w:color="auto" w:fill="ED7D31" w:themeFill="accent2"/>
          </w:tcPr>
          <w:p w14:paraId="4FA1ABB8" w14:textId="765D4DC3" w:rsidR="008B202B" w:rsidRPr="00753607" w:rsidRDefault="008B202B" w:rsidP="008B202B">
            <w:pPr>
              <w:ind w:left="-687"/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</w:pPr>
            <w:r w:rsidRPr="00753607"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  <w:t xml:space="preserve">Dirección de </w:t>
            </w:r>
            <w:r w:rsidR="00563FD9" w:rsidRPr="00753607"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  <w:t>XXXXXXXXX</w:t>
            </w:r>
          </w:p>
          <w:p w14:paraId="08459F2B" w14:textId="77777777" w:rsidR="008B202B" w:rsidRPr="00753607" w:rsidRDefault="008B202B" w:rsidP="008B202B">
            <w:pPr>
              <w:ind w:left="-687"/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7E89E" w14:textId="77777777" w:rsidR="008B202B" w:rsidRPr="00753607" w:rsidRDefault="008B202B" w:rsidP="00A47953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  <w:tcBorders>
              <w:left w:val="single" w:sz="4" w:space="0" w:color="auto"/>
            </w:tcBorders>
            <w:shd w:val="clear" w:color="auto" w:fill="ED7D31" w:themeFill="accent2"/>
          </w:tcPr>
          <w:p w14:paraId="4EA3F7D9" w14:textId="4B38D062" w:rsidR="008B202B" w:rsidRPr="00753607" w:rsidRDefault="008B202B" w:rsidP="00A47953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</w:pPr>
            <w:r w:rsidRPr="00753607"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  <w:t xml:space="preserve">Dirección de </w:t>
            </w:r>
            <w:r w:rsidR="00563FD9" w:rsidRPr="00753607"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  <w:t>XXXXXXXXXX</w:t>
            </w:r>
          </w:p>
        </w:tc>
      </w:tr>
      <w:tr w:rsidR="008B202B" w:rsidRPr="00753607" w14:paraId="3102DA83" w14:textId="77777777" w:rsidTr="008B202B">
        <w:tc>
          <w:tcPr>
            <w:tcW w:w="5103" w:type="dxa"/>
            <w:tcBorders>
              <w:right w:val="single" w:sz="4" w:space="0" w:color="auto"/>
            </w:tcBorders>
          </w:tcPr>
          <w:p w14:paraId="4D0C5D61" w14:textId="77777777" w:rsidR="008B202B" w:rsidRPr="00753607" w:rsidRDefault="008B202B" w:rsidP="008B202B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173FAB92" w14:textId="0D0C6177" w:rsidR="008B202B" w:rsidRPr="00753607" w:rsidRDefault="008B202B" w:rsidP="008B202B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2F03CB8D" w14:textId="1588F042" w:rsidR="00D91AE6" w:rsidRPr="00753607" w:rsidRDefault="00D91AE6" w:rsidP="008B202B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4175D77D" w14:textId="77777777" w:rsidR="00D91AE6" w:rsidRPr="00753607" w:rsidRDefault="00D91AE6" w:rsidP="008B202B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2D40AC76" w14:textId="77777777" w:rsidR="00D91AE6" w:rsidRPr="00753607" w:rsidRDefault="00D91AE6" w:rsidP="008B202B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00A5B0AC" w14:textId="77777777" w:rsidR="008B202B" w:rsidRPr="00753607" w:rsidRDefault="008B202B" w:rsidP="008B202B">
            <w:pPr>
              <w:ind w:left="-687"/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76589" w14:textId="77777777" w:rsidR="008B202B" w:rsidRPr="00753607" w:rsidRDefault="008B202B" w:rsidP="00A47953">
            <w:pPr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  <w:tcBorders>
              <w:left w:val="single" w:sz="4" w:space="0" w:color="auto"/>
            </w:tcBorders>
          </w:tcPr>
          <w:p w14:paraId="527F3BAB" w14:textId="77777777" w:rsidR="008B202B" w:rsidRPr="00753607" w:rsidRDefault="008B202B" w:rsidP="00A47953">
            <w:pPr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0B90D9C6" w14:textId="2524EFF4" w:rsidR="008B202B" w:rsidRPr="00753607" w:rsidRDefault="008B202B" w:rsidP="00A47953">
            <w:pPr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15162941" w14:textId="0E394C47" w:rsidR="00D91AE6" w:rsidRPr="00753607" w:rsidRDefault="00D91AE6" w:rsidP="00A47953">
            <w:pPr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472FF2F8" w14:textId="59A39679" w:rsidR="00D91AE6" w:rsidRPr="00753607" w:rsidRDefault="00D91AE6" w:rsidP="00A47953">
            <w:pPr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73D085C8" w14:textId="77777777" w:rsidR="004F7EEB" w:rsidRPr="00753607" w:rsidRDefault="004F7EEB" w:rsidP="00A47953">
            <w:pPr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  <w:p w14:paraId="4EFF3E38" w14:textId="77777777" w:rsidR="008B202B" w:rsidRPr="00753607" w:rsidRDefault="008B202B" w:rsidP="00A47953">
            <w:pPr>
              <w:jc w:val="center"/>
              <w:rPr>
                <w:rFonts w:ascii="Helvetica" w:hAnsi="Helvetica"/>
                <w:sz w:val="22"/>
                <w:szCs w:val="22"/>
                <w:lang w:val="es-MX"/>
              </w:rPr>
            </w:pPr>
          </w:p>
        </w:tc>
      </w:tr>
      <w:tr w:rsidR="008B202B" w:rsidRPr="00753607" w14:paraId="5B110EDD" w14:textId="77777777" w:rsidTr="008B202B">
        <w:tc>
          <w:tcPr>
            <w:tcW w:w="5103" w:type="dxa"/>
            <w:tcBorders>
              <w:right w:val="single" w:sz="4" w:space="0" w:color="auto"/>
            </w:tcBorders>
            <w:shd w:val="clear" w:color="auto" w:fill="ED7D31" w:themeFill="accent2"/>
          </w:tcPr>
          <w:p w14:paraId="5585AA35" w14:textId="4086A871" w:rsidR="008B202B" w:rsidRPr="00753607" w:rsidRDefault="00563FD9" w:rsidP="008B202B">
            <w:pPr>
              <w:ind w:left="-687"/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</w:pPr>
            <w:r w:rsidRPr="00753607"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  <w:t>XXXXXXXXX</w:t>
            </w:r>
          </w:p>
          <w:p w14:paraId="03DF8C33" w14:textId="69449228" w:rsidR="008B202B" w:rsidRPr="00753607" w:rsidRDefault="008B202B" w:rsidP="008B202B">
            <w:pPr>
              <w:ind w:left="-687"/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</w:pPr>
            <w:r w:rsidRPr="00753607"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  <w:t>Director</w:t>
            </w:r>
            <w:r w:rsidR="00E70C41"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24F2" w14:textId="77777777" w:rsidR="008B202B" w:rsidRPr="00753607" w:rsidRDefault="008B202B" w:rsidP="00A47953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251" w:type="dxa"/>
            <w:tcBorders>
              <w:left w:val="single" w:sz="4" w:space="0" w:color="auto"/>
            </w:tcBorders>
            <w:shd w:val="clear" w:color="auto" w:fill="ED7D31" w:themeFill="accent2"/>
          </w:tcPr>
          <w:p w14:paraId="7D201607" w14:textId="1D2E57E9" w:rsidR="008B202B" w:rsidRPr="00753607" w:rsidRDefault="00563FD9" w:rsidP="00A47953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  <w:lang w:val="es-MX"/>
              </w:rPr>
            </w:pPr>
            <w:r w:rsidRPr="00753607">
              <w:rPr>
                <w:rFonts w:ascii="Helvetica" w:hAnsi="Helvetica" w:cs="Arial"/>
                <w:b/>
                <w:bCs/>
                <w:sz w:val="22"/>
                <w:szCs w:val="22"/>
                <w:lang w:val="es-MX"/>
              </w:rPr>
              <w:t>XXXXXXXXXXX</w:t>
            </w:r>
          </w:p>
          <w:p w14:paraId="52F9FAA3" w14:textId="77777777" w:rsidR="008B202B" w:rsidRPr="00753607" w:rsidRDefault="008B202B" w:rsidP="00A47953">
            <w:pPr>
              <w:jc w:val="center"/>
              <w:rPr>
                <w:rFonts w:ascii="Helvetica" w:hAnsi="Helvetica" w:cs="Arial"/>
                <w:b/>
                <w:bCs/>
                <w:sz w:val="22"/>
                <w:szCs w:val="22"/>
                <w:lang w:val="es-MX"/>
              </w:rPr>
            </w:pPr>
            <w:r w:rsidRPr="00753607">
              <w:rPr>
                <w:rFonts w:ascii="Helvetica" w:hAnsi="Helvetica" w:cs="Arial"/>
                <w:b/>
                <w:bCs/>
                <w:sz w:val="22"/>
                <w:szCs w:val="22"/>
                <w:lang w:val="es-MX"/>
              </w:rPr>
              <w:t>Responsable del Inventario</w:t>
            </w:r>
          </w:p>
        </w:tc>
      </w:tr>
    </w:tbl>
    <w:p w14:paraId="6C77647B" w14:textId="28EAE98D" w:rsidR="00206DB3" w:rsidRDefault="00206DB3" w:rsidP="00D91AE6">
      <w:pPr>
        <w:rPr>
          <w:rFonts w:ascii="Arial" w:hAnsi="Arial" w:cs="Arial"/>
          <w:sz w:val="22"/>
          <w:szCs w:val="22"/>
        </w:rPr>
      </w:pPr>
    </w:p>
    <w:sectPr w:rsidR="00206DB3" w:rsidSect="00BB541A">
      <w:headerReference w:type="default" r:id="rId8"/>
      <w:footerReference w:type="default" r:id="rId9"/>
      <w:pgSz w:w="12240" w:h="15840"/>
      <w:pgMar w:top="1417" w:right="7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58B3" w14:textId="77777777" w:rsidR="002A5142" w:rsidRDefault="002A5142" w:rsidP="00A974CA">
      <w:r>
        <w:separator/>
      </w:r>
    </w:p>
  </w:endnote>
  <w:endnote w:type="continuationSeparator" w:id="0">
    <w:p w14:paraId="2F020AB6" w14:textId="77777777" w:rsidR="002A5142" w:rsidRDefault="002A5142" w:rsidP="00A9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1733" w14:textId="70A5A530" w:rsidR="00042398" w:rsidRDefault="002A5142" w:rsidP="00BB541A">
    <w:pPr>
      <w:tabs>
        <w:tab w:val="center" w:pos="4419"/>
        <w:tab w:val="right" w:pos="8838"/>
      </w:tabs>
      <w:ind w:left="-567" w:right="-143"/>
      <w:jc w:val="center"/>
    </w:pPr>
    <w:r>
      <w:pict w14:anchorId="2D301706">
        <v:rect id="_x0000_i1025" style="width:498.15pt;height:2pt" o:hrpct="990" o:hralign="center" o:hrstd="t" o:hrnoshade="t" o:hr="t" fillcolor="#c45911 [2405]" stroked="f"/>
      </w:pict>
    </w:r>
  </w:p>
  <w:p w14:paraId="1DB6C716" w14:textId="77777777" w:rsidR="00042398" w:rsidRDefault="00042398" w:rsidP="00042398">
    <w:pPr>
      <w:pStyle w:val="Piedepgina"/>
      <w:jc w:val="right"/>
    </w:pPr>
    <w:r>
      <w:rPr>
        <w:lang w:val="es-ES"/>
      </w:rPr>
      <w:t xml:space="preserve">Hoja </w:t>
    </w: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rPr>
        <w:lang w:val="es-ES"/>
      </w:rPr>
      <w:t xml:space="preserve"> de </w:t>
    </w:r>
    <w:r w:rsidR="002A5142">
      <w:fldChar w:fldCharType="begin"/>
    </w:r>
    <w:r w:rsidR="002A5142">
      <w:instrText>NUMPAGES  \* Arabic  \* MERGEFORMAT</w:instrText>
    </w:r>
    <w:r w:rsidR="002A5142">
      <w:fldChar w:fldCharType="separate"/>
    </w:r>
    <w:r>
      <w:t>2</w:t>
    </w:r>
    <w:r w:rsidR="002A5142">
      <w:fldChar w:fldCharType="end"/>
    </w:r>
  </w:p>
  <w:p w14:paraId="08005C61" w14:textId="77777777" w:rsidR="00042398" w:rsidRDefault="00042398" w:rsidP="00042398">
    <w:pPr>
      <w:pStyle w:val="Piedepgina"/>
    </w:pPr>
    <w:r>
      <w:t>DRMAAyS/DI</w:t>
    </w:r>
  </w:p>
  <w:p w14:paraId="664A8DB8" w14:textId="77777777" w:rsidR="00843078" w:rsidRPr="00042398" w:rsidRDefault="00843078" w:rsidP="00042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17DD" w14:textId="77777777" w:rsidR="002A5142" w:rsidRDefault="002A5142" w:rsidP="00A974CA">
      <w:r>
        <w:separator/>
      </w:r>
    </w:p>
  </w:footnote>
  <w:footnote w:type="continuationSeparator" w:id="0">
    <w:p w14:paraId="4A71D8EF" w14:textId="77777777" w:rsidR="002A5142" w:rsidRDefault="002A5142" w:rsidP="00A9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8992" w14:textId="77777777" w:rsidR="00843078" w:rsidRPr="003D564D" w:rsidRDefault="00843078" w:rsidP="008A04C9">
    <w:pPr>
      <w:pStyle w:val="Encabezado"/>
      <w:tabs>
        <w:tab w:val="left" w:pos="480"/>
        <w:tab w:val="center" w:pos="4819"/>
      </w:tabs>
      <w:jc w:val="right"/>
      <w:rPr>
        <w:rFonts w:ascii="Arial" w:hAnsi="Arial" w:cs="Arial"/>
        <w:b/>
        <w:sz w:val="18"/>
        <w:szCs w:val="18"/>
        <w:lang w:eastAsia="es-MX"/>
      </w:rPr>
    </w:pPr>
    <w:r w:rsidRPr="003D564D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BAD242E" wp14:editId="11D0827B">
          <wp:simplePos x="0" y="0"/>
          <wp:positionH relativeFrom="margin">
            <wp:posOffset>-412750</wp:posOffset>
          </wp:positionH>
          <wp:positionV relativeFrom="paragraph">
            <wp:posOffset>-146685</wp:posOffset>
          </wp:positionV>
          <wp:extent cx="1119827" cy="762000"/>
          <wp:effectExtent l="0" t="0" r="4445" b="0"/>
          <wp:wrapNone/>
          <wp:docPr id="8" name="Imagen 8" descr="Menú de cuestiona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ú de cuestiona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82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  <w:lang w:eastAsia="es-MX"/>
      </w:rPr>
      <w:tab/>
    </w:r>
    <w:r>
      <w:rPr>
        <w:rFonts w:ascii="Arial" w:hAnsi="Arial" w:cs="Arial"/>
        <w:b/>
        <w:sz w:val="18"/>
        <w:szCs w:val="18"/>
        <w:lang w:eastAsia="es-MX"/>
      </w:rPr>
      <w:tab/>
      <w:t xml:space="preserve">                 </w:t>
    </w:r>
    <w:r w:rsidRPr="003D564D">
      <w:rPr>
        <w:rFonts w:ascii="Arial" w:hAnsi="Arial" w:cs="Arial"/>
        <w:b/>
        <w:sz w:val="18"/>
        <w:szCs w:val="18"/>
        <w:lang w:eastAsia="es-MX"/>
      </w:rPr>
      <w:t>UNIVERSIDAD AUTÓNOMA DEL ESTADO DE HIDALGO</w:t>
    </w:r>
  </w:p>
  <w:p w14:paraId="2B999F59" w14:textId="77777777" w:rsidR="00843078" w:rsidRPr="003D564D" w:rsidRDefault="00843078" w:rsidP="008A04C9">
    <w:pPr>
      <w:pStyle w:val="Encabezado"/>
      <w:jc w:val="right"/>
      <w:rPr>
        <w:rFonts w:ascii="Arial" w:hAnsi="Arial" w:cs="Arial"/>
        <w:b/>
        <w:sz w:val="18"/>
        <w:szCs w:val="18"/>
        <w:lang w:eastAsia="es-MX"/>
      </w:rPr>
    </w:pPr>
    <w:r w:rsidRPr="003D564D">
      <w:rPr>
        <w:rFonts w:ascii="Arial" w:hAnsi="Arial" w:cs="Arial"/>
        <w:b/>
        <w:sz w:val="18"/>
        <w:szCs w:val="18"/>
        <w:lang w:eastAsia="es-MX"/>
      </w:rPr>
      <w:t>PATRONATO</w:t>
    </w:r>
  </w:p>
  <w:p w14:paraId="3F82F62B" w14:textId="77777777" w:rsidR="00843078" w:rsidRPr="003D564D" w:rsidRDefault="00843078" w:rsidP="008A04C9">
    <w:pPr>
      <w:pStyle w:val="Encabezado"/>
      <w:tabs>
        <w:tab w:val="left" w:pos="525"/>
        <w:tab w:val="center" w:pos="4819"/>
      </w:tabs>
      <w:jc w:val="right"/>
      <w:rPr>
        <w:rFonts w:ascii="Arial" w:hAnsi="Arial" w:cs="Arial"/>
        <w:b/>
        <w:sz w:val="18"/>
        <w:szCs w:val="18"/>
        <w:lang w:eastAsia="es-MX"/>
      </w:rPr>
    </w:pPr>
    <w:r w:rsidRPr="003D564D">
      <w:rPr>
        <w:rFonts w:ascii="Arial" w:hAnsi="Arial" w:cs="Arial"/>
        <w:b/>
        <w:sz w:val="18"/>
        <w:szCs w:val="18"/>
        <w:lang w:eastAsia="es-MX"/>
      </w:rPr>
      <w:tab/>
    </w:r>
    <w:r w:rsidRPr="003D564D">
      <w:rPr>
        <w:rFonts w:ascii="Arial" w:hAnsi="Arial" w:cs="Arial"/>
        <w:b/>
        <w:sz w:val="18"/>
        <w:szCs w:val="18"/>
        <w:lang w:eastAsia="es-MX"/>
      </w:rPr>
      <w:tab/>
    </w:r>
    <w:r>
      <w:rPr>
        <w:rFonts w:ascii="Arial" w:hAnsi="Arial" w:cs="Arial"/>
        <w:b/>
        <w:sz w:val="18"/>
        <w:szCs w:val="18"/>
        <w:lang w:eastAsia="es-MX"/>
      </w:rPr>
      <w:t xml:space="preserve">             </w:t>
    </w:r>
    <w:r w:rsidRPr="003D564D">
      <w:rPr>
        <w:rFonts w:ascii="Arial" w:hAnsi="Arial" w:cs="Arial"/>
        <w:b/>
        <w:sz w:val="18"/>
        <w:szCs w:val="18"/>
        <w:lang w:eastAsia="es-MX"/>
      </w:rPr>
      <w:t>COORDINACIÓN DE ADMINISTRACIÓN Y FINANZAS</w:t>
    </w:r>
  </w:p>
  <w:p w14:paraId="1E2AAB7C" w14:textId="77777777" w:rsidR="00843078" w:rsidRPr="003D564D" w:rsidRDefault="00843078" w:rsidP="008A04C9">
    <w:pPr>
      <w:pStyle w:val="Encabezado"/>
      <w:jc w:val="right"/>
      <w:rPr>
        <w:rFonts w:ascii="Arial" w:hAnsi="Arial" w:cs="Arial"/>
        <w:b/>
        <w:sz w:val="18"/>
        <w:szCs w:val="18"/>
        <w:lang w:eastAsia="es-MX"/>
      </w:rPr>
    </w:pPr>
    <w:r w:rsidRPr="003D564D">
      <w:rPr>
        <w:rFonts w:ascii="Arial" w:hAnsi="Arial" w:cs="Arial"/>
        <w:b/>
        <w:sz w:val="18"/>
        <w:szCs w:val="18"/>
        <w:lang w:eastAsia="es-MX"/>
      </w:rPr>
      <w:t>DIRECCIÓN DE RECURSOS MATERIALES, ADQUISICIONES, ARRENDAMIENTOS Y SERV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07806"/>
    <w:multiLevelType w:val="hybridMultilevel"/>
    <w:tmpl w:val="98D498B0"/>
    <w:lvl w:ilvl="0" w:tplc="41C8E13E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7C"/>
    <w:rsid w:val="000054AB"/>
    <w:rsid w:val="00005897"/>
    <w:rsid w:val="00010AF8"/>
    <w:rsid w:val="00024C8D"/>
    <w:rsid w:val="0003231A"/>
    <w:rsid w:val="00042398"/>
    <w:rsid w:val="000467EE"/>
    <w:rsid w:val="00050C2C"/>
    <w:rsid w:val="000560F7"/>
    <w:rsid w:val="00061588"/>
    <w:rsid w:val="00072370"/>
    <w:rsid w:val="00085D52"/>
    <w:rsid w:val="00091406"/>
    <w:rsid w:val="0009680C"/>
    <w:rsid w:val="000A29FE"/>
    <w:rsid w:val="000A6E48"/>
    <w:rsid w:val="000A7E45"/>
    <w:rsid w:val="000A7EC9"/>
    <w:rsid w:val="000C41FF"/>
    <w:rsid w:val="000C4650"/>
    <w:rsid w:val="000C5E36"/>
    <w:rsid w:val="000C6D11"/>
    <w:rsid w:val="000D33E2"/>
    <w:rsid w:val="000E00FC"/>
    <w:rsid w:val="000E15F1"/>
    <w:rsid w:val="0011283B"/>
    <w:rsid w:val="00112C12"/>
    <w:rsid w:val="00116AC8"/>
    <w:rsid w:val="001435CD"/>
    <w:rsid w:val="00153541"/>
    <w:rsid w:val="001553AD"/>
    <w:rsid w:val="001641AF"/>
    <w:rsid w:val="0017682D"/>
    <w:rsid w:val="00181841"/>
    <w:rsid w:val="0019550A"/>
    <w:rsid w:val="001B088F"/>
    <w:rsid w:val="001D7481"/>
    <w:rsid w:val="001F33E0"/>
    <w:rsid w:val="00204A64"/>
    <w:rsid w:val="00206DB3"/>
    <w:rsid w:val="0020716C"/>
    <w:rsid w:val="002209D5"/>
    <w:rsid w:val="00221267"/>
    <w:rsid w:val="00221661"/>
    <w:rsid w:val="00221F9D"/>
    <w:rsid w:val="00222CDF"/>
    <w:rsid w:val="00227051"/>
    <w:rsid w:val="00227B9D"/>
    <w:rsid w:val="00237BF5"/>
    <w:rsid w:val="002638A8"/>
    <w:rsid w:val="00276222"/>
    <w:rsid w:val="00286A8A"/>
    <w:rsid w:val="0029200F"/>
    <w:rsid w:val="002A5142"/>
    <w:rsid w:val="002A6B0F"/>
    <w:rsid w:val="002A7DA7"/>
    <w:rsid w:val="002B38B8"/>
    <w:rsid w:val="002B3FAF"/>
    <w:rsid w:val="002B69F4"/>
    <w:rsid w:val="002B715C"/>
    <w:rsid w:val="002C3D80"/>
    <w:rsid w:val="002C6BC6"/>
    <w:rsid w:val="002E09F5"/>
    <w:rsid w:val="002E1AEB"/>
    <w:rsid w:val="002E756D"/>
    <w:rsid w:val="002F51C6"/>
    <w:rsid w:val="00303CAE"/>
    <w:rsid w:val="00352A2F"/>
    <w:rsid w:val="0035487D"/>
    <w:rsid w:val="00364E65"/>
    <w:rsid w:val="00374F27"/>
    <w:rsid w:val="00382FC0"/>
    <w:rsid w:val="00392288"/>
    <w:rsid w:val="00393F60"/>
    <w:rsid w:val="003974A6"/>
    <w:rsid w:val="003A35BE"/>
    <w:rsid w:val="003B2E0F"/>
    <w:rsid w:val="003C6D7D"/>
    <w:rsid w:val="003D564D"/>
    <w:rsid w:val="003E6514"/>
    <w:rsid w:val="003F0E15"/>
    <w:rsid w:val="003F14D9"/>
    <w:rsid w:val="0040291C"/>
    <w:rsid w:val="00403D6F"/>
    <w:rsid w:val="00432E4B"/>
    <w:rsid w:val="00435A05"/>
    <w:rsid w:val="00446840"/>
    <w:rsid w:val="00452A22"/>
    <w:rsid w:val="004614BD"/>
    <w:rsid w:val="00472256"/>
    <w:rsid w:val="00472EFC"/>
    <w:rsid w:val="00477214"/>
    <w:rsid w:val="00494FAA"/>
    <w:rsid w:val="004A0BD8"/>
    <w:rsid w:val="004A2414"/>
    <w:rsid w:val="004A630D"/>
    <w:rsid w:val="004B73B5"/>
    <w:rsid w:val="004B76E0"/>
    <w:rsid w:val="004D0F44"/>
    <w:rsid w:val="004D3CB2"/>
    <w:rsid w:val="004D53A4"/>
    <w:rsid w:val="004F7EEB"/>
    <w:rsid w:val="00502FEE"/>
    <w:rsid w:val="00543B67"/>
    <w:rsid w:val="005448E3"/>
    <w:rsid w:val="005633F5"/>
    <w:rsid w:val="00563FD9"/>
    <w:rsid w:val="005729F5"/>
    <w:rsid w:val="00582F4F"/>
    <w:rsid w:val="00583C8E"/>
    <w:rsid w:val="00584EF9"/>
    <w:rsid w:val="00585395"/>
    <w:rsid w:val="0058685B"/>
    <w:rsid w:val="00590D48"/>
    <w:rsid w:val="00590E5B"/>
    <w:rsid w:val="005A10BB"/>
    <w:rsid w:val="005A4E61"/>
    <w:rsid w:val="005C2B6B"/>
    <w:rsid w:val="005D0306"/>
    <w:rsid w:val="005E6B9C"/>
    <w:rsid w:val="005F75AB"/>
    <w:rsid w:val="006364AF"/>
    <w:rsid w:val="00645AE7"/>
    <w:rsid w:val="00651F54"/>
    <w:rsid w:val="006541CB"/>
    <w:rsid w:val="00667C60"/>
    <w:rsid w:val="00670CCA"/>
    <w:rsid w:val="00671591"/>
    <w:rsid w:val="006908AF"/>
    <w:rsid w:val="0069721E"/>
    <w:rsid w:val="006B2451"/>
    <w:rsid w:val="006B7D12"/>
    <w:rsid w:val="006F4E4B"/>
    <w:rsid w:val="00700FD8"/>
    <w:rsid w:val="00704B12"/>
    <w:rsid w:val="00715C39"/>
    <w:rsid w:val="007162DE"/>
    <w:rsid w:val="007178C8"/>
    <w:rsid w:val="0075146F"/>
    <w:rsid w:val="00753607"/>
    <w:rsid w:val="0075555B"/>
    <w:rsid w:val="007571C2"/>
    <w:rsid w:val="0076175A"/>
    <w:rsid w:val="00763ADC"/>
    <w:rsid w:val="00773531"/>
    <w:rsid w:val="007926BD"/>
    <w:rsid w:val="00797311"/>
    <w:rsid w:val="007A20F1"/>
    <w:rsid w:val="007A7CA1"/>
    <w:rsid w:val="007B146F"/>
    <w:rsid w:val="007B6EE4"/>
    <w:rsid w:val="007C06EE"/>
    <w:rsid w:val="007D311D"/>
    <w:rsid w:val="007D62A4"/>
    <w:rsid w:val="007D74ED"/>
    <w:rsid w:val="007D7604"/>
    <w:rsid w:val="007E6666"/>
    <w:rsid w:val="007F078A"/>
    <w:rsid w:val="007F7531"/>
    <w:rsid w:val="00814F36"/>
    <w:rsid w:val="008203B2"/>
    <w:rsid w:val="00823E01"/>
    <w:rsid w:val="00826F9B"/>
    <w:rsid w:val="008421AE"/>
    <w:rsid w:val="00843078"/>
    <w:rsid w:val="00862804"/>
    <w:rsid w:val="00876EC8"/>
    <w:rsid w:val="00891D0A"/>
    <w:rsid w:val="008A04C9"/>
    <w:rsid w:val="008B202B"/>
    <w:rsid w:val="008B3A5E"/>
    <w:rsid w:val="008C3707"/>
    <w:rsid w:val="008D1AC3"/>
    <w:rsid w:val="008D1FC6"/>
    <w:rsid w:val="008D2EEE"/>
    <w:rsid w:val="008E2FFE"/>
    <w:rsid w:val="008E5337"/>
    <w:rsid w:val="008E757B"/>
    <w:rsid w:val="008F2C97"/>
    <w:rsid w:val="008F72FD"/>
    <w:rsid w:val="008F75E1"/>
    <w:rsid w:val="0090692D"/>
    <w:rsid w:val="009405FC"/>
    <w:rsid w:val="00950C8B"/>
    <w:rsid w:val="00972135"/>
    <w:rsid w:val="00981FCF"/>
    <w:rsid w:val="00996539"/>
    <w:rsid w:val="00996CB2"/>
    <w:rsid w:val="009C68EC"/>
    <w:rsid w:val="009E45F1"/>
    <w:rsid w:val="00A00447"/>
    <w:rsid w:val="00A106BF"/>
    <w:rsid w:val="00A13318"/>
    <w:rsid w:val="00A13F37"/>
    <w:rsid w:val="00A15155"/>
    <w:rsid w:val="00A27BAC"/>
    <w:rsid w:val="00A27EA5"/>
    <w:rsid w:val="00A539D2"/>
    <w:rsid w:val="00A62449"/>
    <w:rsid w:val="00A66687"/>
    <w:rsid w:val="00A81734"/>
    <w:rsid w:val="00A91038"/>
    <w:rsid w:val="00A974CA"/>
    <w:rsid w:val="00AA0A7A"/>
    <w:rsid w:val="00AA3E46"/>
    <w:rsid w:val="00AA3FE9"/>
    <w:rsid w:val="00AA4737"/>
    <w:rsid w:val="00AB0CE9"/>
    <w:rsid w:val="00AB26D7"/>
    <w:rsid w:val="00AC5F69"/>
    <w:rsid w:val="00AC7335"/>
    <w:rsid w:val="00AD2266"/>
    <w:rsid w:val="00AD2FCD"/>
    <w:rsid w:val="00AD5A7C"/>
    <w:rsid w:val="00AE6D06"/>
    <w:rsid w:val="00B078F9"/>
    <w:rsid w:val="00B1466D"/>
    <w:rsid w:val="00B40973"/>
    <w:rsid w:val="00B50D24"/>
    <w:rsid w:val="00B511D3"/>
    <w:rsid w:val="00B543E2"/>
    <w:rsid w:val="00B55E5C"/>
    <w:rsid w:val="00B65FD3"/>
    <w:rsid w:val="00B70C7B"/>
    <w:rsid w:val="00B72A79"/>
    <w:rsid w:val="00B819D2"/>
    <w:rsid w:val="00B83866"/>
    <w:rsid w:val="00B84D2F"/>
    <w:rsid w:val="00B85D70"/>
    <w:rsid w:val="00B93037"/>
    <w:rsid w:val="00B9377D"/>
    <w:rsid w:val="00B93C29"/>
    <w:rsid w:val="00BA14A4"/>
    <w:rsid w:val="00BA1702"/>
    <w:rsid w:val="00BB541A"/>
    <w:rsid w:val="00BB5F6C"/>
    <w:rsid w:val="00BB6BEF"/>
    <w:rsid w:val="00BC1A8D"/>
    <w:rsid w:val="00BC1BF7"/>
    <w:rsid w:val="00BE3990"/>
    <w:rsid w:val="00BE6238"/>
    <w:rsid w:val="00BF142D"/>
    <w:rsid w:val="00BF5306"/>
    <w:rsid w:val="00BF5E5A"/>
    <w:rsid w:val="00C10894"/>
    <w:rsid w:val="00C127D6"/>
    <w:rsid w:val="00C15CA8"/>
    <w:rsid w:val="00C2286A"/>
    <w:rsid w:val="00C251FF"/>
    <w:rsid w:val="00C34057"/>
    <w:rsid w:val="00C45102"/>
    <w:rsid w:val="00C50B4B"/>
    <w:rsid w:val="00C5429B"/>
    <w:rsid w:val="00C54CD5"/>
    <w:rsid w:val="00C54EB7"/>
    <w:rsid w:val="00C86FF9"/>
    <w:rsid w:val="00CA21DA"/>
    <w:rsid w:val="00CB03E9"/>
    <w:rsid w:val="00CB59D4"/>
    <w:rsid w:val="00CD5453"/>
    <w:rsid w:val="00CE353A"/>
    <w:rsid w:val="00CF4463"/>
    <w:rsid w:val="00CF5CD5"/>
    <w:rsid w:val="00D03459"/>
    <w:rsid w:val="00D10CA9"/>
    <w:rsid w:val="00D10DA3"/>
    <w:rsid w:val="00D26738"/>
    <w:rsid w:val="00D26C2A"/>
    <w:rsid w:val="00D26FFF"/>
    <w:rsid w:val="00D32795"/>
    <w:rsid w:val="00D32A6E"/>
    <w:rsid w:val="00D64A6F"/>
    <w:rsid w:val="00D71A88"/>
    <w:rsid w:val="00D84057"/>
    <w:rsid w:val="00D91AE6"/>
    <w:rsid w:val="00D92A87"/>
    <w:rsid w:val="00D955C1"/>
    <w:rsid w:val="00DD73D8"/>
    <w:rsid w:val="00DE785F"/>
    <w:rsid w:val="00DF40AA"/>
    <w:rsid w:val="00DF471A"/>
    <w:rsid w:val="00E01E67"/>
    <w:rsid w:val="00E03A34"/>
    <w:rsid w:val="00E408D0"/>
    <w:rsid w:val="00E60079"/>
    <w:rsid w:val="00E70C41"/>
    <w:rsid w:val="00E747F1"/>
    <w:rsid w:val="00E80B9B"/>
    <w:rsid w:val="00E87500"/>
    <w:rsid w:val="00EA5830"/>
    <w:rsid w:val="00EB2EE5"/>
    <w:rsid w:val="00EC2E31"/>
    <w:rsid w:val="00EE3205"/>
    <w:rsid w:val="00EE5F1D"/>
    <w:rsid w:val="00EF4879"/>
    <w:rsid w:val="00F17ACA"/>
    <w:rsid w:val="00F22CBE"/>
    <w:rsid w:val="00F300DB"/>
    <w:rsid w:val="00F33FF0"/>
    <w:rsid w:val="00F7196F"/>
    <w:rsid w:val="00F72410"/>
    <w:rsid w:val="00F74543"/>
    <w:rsid w:val="00F90EDB"/>
    <w:rsid w:val="00F934B5"/>
    <w:rsid w:val="00FA2381"/>
    <w:rsid w:val="00FA38E9"/>
    <w:rsid w:val="00FB0C49"/>
    <w:rsid w:val="00FB5055"/>
    <w:rsid w:val="00FC1074"/>
    <w:rsid w:val="00FC54B2"/>
    <w:rsid w:val="00FD726C"/>
    <w:rsid w:val="00FE2DBB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C06F8"/>
  <w15:docId w15:val="{092153CF-7481-47B6-B7C5-C6EEE797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7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4CA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97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4CA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9680C"/>
    <w:pPr>
      <w:spacing w:before="-1" w:after="-1"/>
      <w:ind w:left="720"/>
      <w:contextualSpacing/>
    </w:pPr>
    <w:rPr>
      <w:rFonts w:ascii="Arial" w:eastAsiaTheme="minorEastAsia" w:hAnsi="Arial" w:cstheme="minorBid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C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C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4DB0-1344-4F8F-97E8-E298AE6D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Yair Valenzuela Obispo</dc:creator>
  <cp:keywords/>
  <dc:description/>
  <cp:lastModifiedBy>Control 5 Inventarios DRM</cp:lastModifiedBy>
  <cp:revision>15</cp:revision>
  <cp:lastPrinted>2024-08-13T20:46:00Z</cp:lastPrinted>
  <dcterms:created xsi:type="dcterms:W3CDTF">2024-08-13T19:35:00Z</dcterms:created>
  <dcterms:modified xsi:type="dcterms:W3CDTF">2026-04-07T22:30:00Z</dcterms:modified>
</cp:coreProperties>
</file>